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771" w:rsidRPr="00756771" w:rsidRDefault="00756771" w:rsidP="007567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5677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ЄВЄРОДОНЕЦЬКА МІСЬКА РАДА</w:t>
      </w:r>
    </w:p>
    <w:p w:rsidR="00756771" w:rsidRPr="00756771" w:rsidRDefault="00756771" w:rsidP="007567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5677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756771" w:rsidRPr="00756771" w:rsidRDefault="00756771" w:rsidP="007567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56771" w:rsidRDefault="00756771" w:rsidP="007567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5677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РІШЕННЯ </w:t>
      </w:r>
      <w:r w:rsidRPr="0075677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sym w:font="Times New Roman" w:char="2116"/>
      </w:r>
      <w:r w:rsidRPr="0075677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8900A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004</w:t>
      </w:r>
    </w:p>
    <w:p w:rsidR="006603C0" w:rsidRDefault="006603C0" w:rsidP="007567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20BE2" w:rsidRPr="00756771" w:rsidRDefault="00F20BE2" w:rsidP="007567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56771" w:rsidRPr="00756771" w:rsidRDefault="008900AB" w:rsidP="007567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17 вересня </w:t>
      </w:r>
      <w:r w:rsidR="00756771" w:rsidRPr="0075677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201</w:t>
      </w:r>
      <w:r w:rsidR="00DB4A7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9</w:t>
      </w:r>
      <w:r w:rsidR="00756771" w:rsidRPr="0075677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року</w:t>
      </w:r>
    </w:p>
    <w:p w:rsidR="00756771" w:rsidRDefault="00756771" w:rsidP="007567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м. </w:t>
      </w:r>
      <w:proofErr w:type="spellStart"/>
      <w:r w:rsidRPr="0075677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євєродонецьк</w:t>
      </w:r>
      <w:proofErr w:type="spellEnd"/>
    </w:p>
    <w:p w:rsidR="006603C0" w:rsidRPr="00756771" w:rsidRDefault="006603C0" w:rsidP="007567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756771" w:rsidRPr="000D553C" w:rsidRDefault="00CD6B73" w:rsidP="008316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D553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0D553C" w:rsidRPr="000D553C">
        <w:rPr>
          <w:rFonts w:ascii="Times New Roman" w:eastAsia="Times New Roman" w:hAnsi="Times New Roman" w:cs="Times New Roman"/>
          <w:sz w:val="24"/>
          <w:szCs w:val="24"/>
          <w:lang w:val="uk-UA"/>
        </w:rPr>
        <w:t>«</w:t>
      </w:r>
      <w:r w:rsidR="00756771" w:rsidRPr="000D553C">
        <w:rPr>
          <w:rFonts w:ascii="Times New Roman" w:eastAsia="Times New Roman" w:hAnsi="Times New Roman" w:cs="Times New Roman"/>
          <w:sz w:val="24"/>
          <w:szCs w:val="24"/>
          <w:lang w:val="uk-UA"/>
        </w:rPr>
        <w:t>Про</w:t>
      </w:r>
      <w:r w:rsidR="0083167D" w:rsidRPr="000D553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твердження Положення про порядок</w:t>
      </w:r>
    </w:p>
    <w:p w:rsidR="0083167D" w:rsidRPr="000D553C" w:rsidRDefault="009A399B" w:rsidP="008316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D553C"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 w:rsidR="0083167D" w:rsidRPr="000D553C">
        <w:rPr>
          <w:rFonts w:ascii="Times New Roman" w:eastAsia="Times New Roman" w:hAnsi="Times New Roman" w:cs="Times New Roman"/>
          <w:sz w:val="24"/>
          <w:szCs w:val="24"/>
          <w:lang w:val="uk-UA"/>
        </w:rPr>
        <w:t>становлення режиму роботи об’єктів торгівлі,</w:t>
      </w:r>
    </w:p>
    <w:p w:rsidR="009A399B" w:rsidRPr="000D553C" w:rsidRDefault="009A399B" w:rsidP="008316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D553C">
        <w:rPr>
          <w:rFonts w:ascii="Times New Roman" w:eastAsia="Times New Roman" w:hAnsi="Times New Roman" w:cs="Times New Roman"/>
          <w:sz w:val="24"/>
          <w:szCs w:val="24"/>
          <w:lang w:val="uk-UA"/>
        </w:rPr>
        <w:t>р</w:t>
      </w:r>
      <w:r w:rsidR="0083167D" w:rsidRPr="000D553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есторанного господарства та </w:t>
      </w:r>
      <w:r w:rsidR="005C7F14" w:rsidRPr="000D553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бутового </w:t>
      </w:r>
      <w:r w:rsidRPr="000D553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бслуговування </w:t>
      </w:r>
    </w:p>
    <w:p w:rsidR="0083167D" w:rsidRPr="000D553C" w:rsidRDefault="009A399B" w:rsidP="008316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D553C">
        <w:rPr>
          <w:rFonts w:ascii="Times New Roman" w:eastAsia="Times New Roman" w:hAnsi="Times New Roman" w:cs="Times New Roman"/>
          <w:sz w:val="24"/>
          <w:szCs w:val="24"/>
          <w:lang w:val="uk-UA"/>
        </w:rPr>
        <w:t>н</w:t>
      </w:r>
      <w:r w:rsidR="0083167D" w:rsidRPr="000D553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а території м. </w:t>
      </w:r>
      <w:proofErr w:type="spellStart"/>
      <w:r w:rsidR="0083167D" w:rsidRPr="000D553C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="0083167D" w:rsidRPr="000D553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у новій редакції)</w:t>
      </w:r>
      <w:r w:rsidR="000D553C" w:rsidRPr="000D553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»</w:t>
      </w:r>
    </w:p>
    <w:p w:rsidR="00756771" w:rsidRDefault="00756771" w:rsidP="00756771">
      <w:pPr>
        <w:ind w:firstLine="709"/>
        <w:jc w:val="both"/>
        <w:rPr>
          <w:lang w:val="uk-UA"/>
        </w:rPr>
      </w:pPr>
    </w:p>
    <w:p w:rsidR="00756771" w:rsidRPr="00756771" w:rsidRDefault="00756771" w:rsidP="008316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еруючись ст. 30 Закону України  </w:t>
      </w:r>
      <w:proofErr w:type="spellStart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“Про</w:t>
      </w:r>
      <w:proofErr w:type="spellEnd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цеве самоврядування в </w:t>
      </w:r>
      <w:proofErr w:type="spellStart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Україні”</w:t>
      </w:r>
      <w:proofErr w:type="spellEnd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83167D">
        <w:rPr>
          <w:rFonts w:ascii="Times New Roman" w:eastAsia="Times New Roman" w:hAnsi="Times New Roman" w:cs="Times New Roman"/>
          <w:sz w:val="24"/>
          <w:szCs w:val="24"/>
          <w:lang w:val="uk-UA"/>
        </w:rPr>
        <w:t>Закон</w:t>
      </w:r>
      <w:r w:rsidR="0022161C">
        <w:rPr>
          <w:rFonts w:ascii="Times New Roman" w:eastAsia="Times New Roman" w:hAnsi="Times New Roman" w:cs="Times New Roman"/>
          <w:sz w:val="24"/>
          <w:szCs w:val="24"/>
          <w:lang w:val="uk-UA"/>
        </w:rPr>
        <w:t>ом</w:t>
      </w:r>
      <w:r w:rsidR="0083167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країни «Про забезпечення санітарного та епідемічного благополуччя населення»</w:t>
      </w:r>
      <w:r w:rsidR="00F509F3" w:rsidRPr="00F509F3">
        <w:rPr>
          <w:lang w:val="uk-UA"/>
        </w:rPr>
        <w:t xml:space="preserve"> </w:t>
      </w:r>
      <w:r w:rsidR="00F509F3" w:rsidRPr="00F509F3">
        <w:rPr>
          <w:rStyle w:val="rvts44"/>
          <w:rFonts w:ascii="Times New Roman" w:hAnsi="Times New Roman" w:cs="Times New Roman"/>
          <w:sz w:val="24"/>
          <w:szCs w:val="24"/>
          <w:lang w:val="uk-UA"/>
        </w:rPr>
        <w:t>№ 4004-</w:t>
      </w:r>
      <w:r w:rsidR="00F509F3" w:rsidRPr="00F509F3">
        <w:rPr>
          <w:rStyle w:val="rvts44"/>
          <w:rFonts w:ascii="Times New Roman" w:hAnsi="Times New Roman" w:cs="Times New Roman"/>
          <w:sz w:val="24"/>
          <w:szCs w:val="24"/>
        </w:rPr>
        <w:t>XII</w:t>
      </w:r>
      <w:r w:rsidR="00F509F3" w:rsidRPr="00F509F3">
        <w:rPr>
          <w:rStyle w:val="rvts44"/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509F3">
        <w:rPr>
          <w:rStyle w:val="rvts44"/>
          <w:rFonts w:ascii="Times New Roman" w:hAnsi="Times New Roman" w:cs="Times New Roman"/>
          <w:sz w:val="24"/>
          <w:szCs w:val="24"/>
          <w:lang w:val="uk-UA"/>
        </w:rPr>
        <w:t xml:space="preserve"> від 24.02.</w:t>
      </w:r>
      <w:r w:rsidR="00F509F3" w:rsidRPr="00F509F3">
        <w:rPr>
          <w:rStyle w:val="rvts44"/>
          <w:rFonts w:ascii="Times New Roman" w:hAnsi="Times New Roman" w:cs="Times New Roman"/>
          <w:sz w:val="24"/>
          <w:szCs w:val="24"/>
          <w:lang w:val="uk-UA"/>
        </w:rPr>
        <w:t xml:space="preserve"> 1994 року</w:t>
      </w:r>
      <w:r w:rsidR="0083167D" w:rsidRPr="00F509F3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83167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22161C">
        <w:rPr>
          <w:rFonts w:ascii="Times New Roman" w:eastAsia="Times New Roman" w:hAnsi="Times New Roman" w:cs="Times New Roman"/>
          <w:sz w:val="24"/>
          <w:szCs w:val="24"/>
          <w:lang w:val="uk-UA"/>
        </w:rPr>
        <w:t>Законом</w:t>
      </w:r>
      <w:r w:rsidR="00DB4A7C" w:rsidRPr="00DB4A7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країни «Про основні принципи та вимоги до безпечності та якості харчових продуктів» № 771/97-ВР від 23.12.1997 р.,</w:t>
      </w:r>
      <w:r w:rsidR="00DB4A7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83167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становою Кабінету Міністрів України від 15.06.2006р. №833 «Про затвердження </w:t>
      </w:r>
      <w:r w:rsidR="00683DC0">
        <w:rPr>
          <w:rFonts w:ascii="Times New Roman" w:eastAsia="Times New Roman" w:hAnsi="Times New Roman" w:cs="Times New Roman"/>
          <w:sz w:val="24"/>
          <w:szCs w:val="24"/>
          <w:lang w:val="uk-UA"/>
        </w:rPr>
        <w:t>П</w:t>
      </w:r>
      <w:r w:rsidR="0083167D">
        <w:rPr>
          <w:rFonts w:ascii="Times New Roman" w:eastAsia="Times New Roman" w:hAnsi="Times New Roman" w:cs="Times New Roman"/>
          <w:sz w:val="24"/>
          <w:szCs w:val="24"/>
          <w:lang w:val="uk-UA"/>
        </w:rPr>
        <w:t>орядку провадження торговельної діяльності та правил торговельного обслуговування населення на ринку споживчих товарів»,  постанови Кабінету Міністрів України від 16.05.1994 № 313 «Про затвердження Правил побутового обслуговування населення»</w:t>
      </w:r>
      <w:r w:rsidR="00B2303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з метою впорядкування встановлення зручного для населення режиму роботи підприємств торгівлі, ресторанного господарства та </w:t>
      </w:r>
      <w:r w:rsidR="00E80B5A" w:rsidRPr="00846D4B">
        <w:rPr>
          <w:rFonts w:ascii="Times New Roman" w:eastAsia="Times New Roman" w:hAnsi="Times New Roman" w:cs="Times New Roman"/>
          <w:sz w:val="24"/>
          <w:szCs w:val="24"/>
          <w:lang w:val="uk-UA"/>
        </w:rPr>
        <w:t>побутового обслуговування</w:t>
      </w:r>
      <w:r w:rsidR="00B2303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</w:p>
    <w:p w:rsidR="00756771" w:rsidRPr="00756771" w:rsidRDefault="00756771" w:rsidP="000B4E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ком міської ради</w:t>
      </w:r>
    </w:p>
    <w:p w:rsidR="00756771" w:rsidRPr="00855923" w:rsidRDefault="00756771" w:rsidP="00756771">
      <w:pPr>
        <w:jc w:val="both"/>
        <w:rPr>
          <w:b/>
          <w:lang w:val="uk-UA"/>
        </w:rPr>
      </w:pPr>
    </w:p>
    <w:p w:rsidR="00756771" w:rsidRPr="00F77A63" w:rsidRDefault="00756771" w:rsidP="00756771">
      <w:pPr>
        <w:pStyle w:val="a3"/>
        <w:ind w:firstLine="0"/>
        <w:rPr>
          <w:b/>
          <w:szCs w:val="24"/>
          <w:lang w:val="uk-UA"/>
        </w:rPr>
      </w:pPr>
      <w:r w:rsidRPr="00F77A63">
        <w:rPr>
          <w:b/>
          <w:szCs w:val="24"/>
          <w:lang w:val="uk-UA"/>
        </w:rPr>
        <w:t>ВИРІШИВ:</w:t>
      </w:r>
    </w:p>
    <w:p w:rsidR="00756771" w:rsidRPr="00F77A63" w:rsidRDefault="00756771" w:rsidP="00756771">
      <w:pPr>
        <w:pStyle w:val="a7"/>
        <w:spacing w:after="0"/>
        <w:jc w:val="both"/>
        <w:rPr>
          <w:lang w:val="uk-UA"/>
        </w:rPr>
      </w:pPr>
    </w:p>
    <w:p w:rsidR="00CB53F6" w:rsidRDefault="00756771" w:rsidP="000750F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1.</w:t>
      </w:r>
      <w:r w:rsidR="000750F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="00B2303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Затвердити Положення про порядок </w:t>
      </w:r>
      <w:r w:rsidR="00E80B5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становлення</w:t>
      </w:r>
      <w:r w:rsidR="00B2303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режиму роботи об’єктів торгівлі,</w:t>
      </w:r>
      <w:r w:rsidR="00CB53F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</w:t>
      </w:r>
      <w:r w:rsidR="00B2303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ресторанного</w:t>
      </w:r>
      <w:r w:rsidR="00CB53F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</w:t>
      </w:r>
      <w:r w:rsidR="00B2303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господарства</w:t>
      </w:r>
      <w:r w:rsidR="00CB53F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="00B2303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та </w:t>
      </w:r>
      <w:r w:rsidR="00CB53F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="00E80B5A" w:rsidRPr="00846D4B">
        <w:rPr>
          <w:rFonts w:ascii="Times New Roman" w:eastAsia="Times New Roman" w:hAnsi="Times New Roman" w:cs="Times New Roman"/>
          <w:sz w:val="24"/>
          <w:szCs w:val="24"/>
          <w:lang w:val="uk-UA"/>
        </w:rPr>
        <w:t>побутового</w:t>
      </w:r>
      <w:r w:rsidR="00CB53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E80B5A" w:rsidRPr="00846D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бслуговування</w:t>
      </w:r>
      <w:r w:rsidR="00CB53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</w:t>
      </w:r>
      <w:r w:rsidR="00E80B5A" w:rsidRPr="00846D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CB53F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на    території</w:t>
      </w:r>
    </w:p>
    <w:p w:rsidR="00756771" w:rsidRDefault="00B2303C" w:rsidP="00CB53F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м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євєродонецьк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(у новій редакції) (Додаток 1).</w:t>
      </w:r>
    </w:p>
    <w:p w:rsidR="003172A3" w:rsidRPr="00756771" w:rsidRDefault="003172A3" w:rsidP="003172A3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  <w:t>2.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  <w:t xml:space="preserve">Затвердити форми бланків заяв на встановлення роботи об’єктів торгівлі, ресторанного господарства та побутового обслуговування на території м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євєродонецьк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для юридичних осіб (Додаток 2) та фізичних осіб</w:t>
      </w:r>
      <w:r w:rsidR="004E691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- підприємців (Додаток 3).</w:t>
      </w:r>
    </w:p>
    <w:p w:rsidR="00C46BC7" w:rsidRDefault="00CD6B73" w:rsidP="000750F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3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</w:t>
      </w:r>
      <w:r w:rsidR="000750F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="000B4E3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</w:t>
      </w:r>
      <w:r w:rsidR="00D767E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ішення виконавчого комітету </w:t>
      </w:r>
      <w:proofErr w:type="spellStart"/>
      <w:r w:rsidR="000B4E3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євєродонецької</w:t>
      </w:r>
      <w:proofErr w:type="spellEnd"/>
      <w:r w:rsidR="000B4E3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міської ради </w:t>
      </w:r>
      <w:r w:rsidR="00D767E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ід 08.12.2017 р</w:t>
      </w:r>
      <w:r w:rsidR="00D767E2" w:rsidRPr="00D767E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</w:t>
      </w:r>
      <w:r w:rsidR="000B4E3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а</w:t>
      </w:r>
      <w:r w:rsidR="00D767E2" w:rsidRPr="00D767E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0B4E3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№ 655 </w:t>
      </w:r>
      <w:r w:rsidR="00D767E2" w:rsidRPr="00D767E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«</w:t>
      </w:r>
      <w:r w:rsidR="00D767E2" w:rsidRPr="00D767E2">
        <w:rPr>
          <w:rFonts w:ascii="Times New Roman" w:eastAsia="Times New Roman" w:hAnsi="Times New Roman" w:cs="Times New Roman"/>
          <w:sz w:val="24"/>
          <w:szCs w:val="24"/>
          <w:lang w:val="uk-UA"/>
        </w:rPr>
        <w:t>Про затвердження Положення про порядок встановлення режиму роботи об’єктів торгівлі,</w:t>
      </w:r>
      <w:r w:rsidR="00C46BC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1E16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D767E2" w:rsidRPr="00D767E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есторанного </w:t>
      </w:r>
      <w:r w:rsidR="00C46BC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D767E2" w:rsidRPr="00D767E2">
        <w:rPr>
          <w:rFonts w:ascii="Times New Roman" w:eastAsia="Times New Roman" w:hAnsi="Times New Roman" w:cs="Times New Roman"/>
          <w:sz w:val="24"/>
          <w:szCs w:val="24"/>
          <w:lang w:val="uk-UA"/>
        </w:rPr>
        <w:t>господарства</w:t>
      </w:r>
      <w:r w:rsidR="00C46BC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D767E2" w:rsidRPr="00D767E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</w:t>
      </w:r>
      <w:r w:rsidR="00C46BC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D767E2" w:rsidRPr="00D767E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обутового</w:t>
      </w:r>
      <w:r w:rsidR="00C46BC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D767E2" w:rsidRPr="00D767E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бслуговування</w:t>
      </w:r>
      <w:r w:rsidR="00C46BC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D767E2" w:rsidRPr="00D767E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</w:t>
      </w:r>
      <w:r w:rsidR="00C46BC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</w:t>
      </w:r>
      <w:r w:rsidR="00D767E2" w:rsidRPr="00D767E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ериторії</w:t>
      </w:r>
    </w:p>
    <w:p w:rsidR="00D767E2" w:rsidRPr="00DB4A7C" w:rsidRDefault="00D767E2" w:rsidP="00C46BC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D767E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. </w:t>
      </w:r>
      <w:proofErr w:type="spellStart"/>
      <w:r w:rsidRPr="00D767E2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Pr="00D767E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у новій редакції)»</w:t>
      </w:r>
      <w:r w:rsidR="000B4E3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важати таким, що втратило чинність.</w:t>
      </w:r>
    </w:p>
    <w:p w:rsidR="00756771" w:rsidRPr="00756771" w:rsidRDefault="00D767E2" w:rsidP="000750F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4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</w:t>
      </w:r>
      <w:r w:rsidR="000750F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="00292F4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ан</w:t>
      </w:r>
      <w:r w:rsidR="00292F4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е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рішення підлягає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прилюдненню.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</w:p>
    <w:p w:rsidR="00756771" w:rsidRDefault="00D767E2" w:rsidP="000750F7">
      <w:pPr>
        <w:tabs>
          <w:tab w:val="left" w:pos="1134"/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5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</w:t>
      </w:r>
      <w:r w:rsidR="000750F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онтроль за ви</w:t>
      </w:r>
      <w:r w:rsidR="00DE62D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конанням рішення покласти на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першого </w:t>
      </w:r>
      <w:r w:rsidR="00052B0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заступника міського голови 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узьмінов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О.Ю.</w:t>
      </w:r>
    </w:p>
    <w:p w:rsidR="00C605D3" w:rsidRDefault="00C605D3" w:rsidP="0075677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A10BD0" w:rsidRDefault="00A10BD0" w:rsidP="0075677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C605D3" w:rsidRDefault="00D767E2" w:rsidP="009E50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Секретар міської ради,</w:t>
      </w:r>
    </w:p>
    <w:p w:rsidR="009E5018" w:rsidRDefault="009E5018" w:rsidP="009E50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в.о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. міського голов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ab/>
        <w:t>В.П. Ткачук</w:t>
      </w:r>
    </w:p>
    <w:p w:rsidR="009E5018" w:rsidRDefault="009E5018" w:rsidP="009E50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965857" w:rsidRDefault="00965857" w:rsidP="009E50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9E5018" w:rsidRDefault="009E5018" w:rsidP="009E50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CD6B73" w:rsidRDefault="00CD6B73" w:rsidP="009E50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9E5018" w:rsidRDefault="009E5018" w:rsidP="009E50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8F3732" w:rsidRDefault="008F3732" w:rsidP="009E5018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>Затверджено</w:t>
      </w:r>
    </w:p>
    <w:p w:rsidR="00284493" w:rsidRPr="00284493" w:rsidRDefault="00284493" w:rsidP="009E5018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84493">
        <w:rPr>
          <w:rFonts w:ascii="Times New Roman" w:eastAsia="Times New Roman" w:hAnsi="Times New Roman" w:cs="Times New Roman"/>
          <w:sz w:val="24"/>
          <w:szCs w:val="24"/>
          <w:lang w:val="uk-UA"/>
        </w:rPr>
        <w:t>рішення</w:t>
      </w:r>
      <w:r w:rsidR="008F3732">
        <w:rPr>
          <w:rFonts w:ascii="Times New Roman" w:eastAsia="Times New Roman" w:hAnsi="Times New Roman" w:cs="Times New Roman"/>
          <w:sz w:val="24"/>
          <w:szCs w:val="24"/>
          <w:lang w:val="uk-UA"/>
        </w:rPr>
        <w:t>м</w:t>
      </w:r>
      <w:r w:rsidRPr="0028449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иконкому</w:t>
      </w:r>
    </w:p>
    <w:p w:rsidR="00284493" w:rsidRPr="00284493" w:rsidRDefault="00284493" w:rsidP="009E5018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8449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 </w:t>
      </w:r>
      <w:r w:rsidR="008900AB">
        <w:rPr>
          <w:rFonts w:ascii="Times New Roman" w:eastAsia="Times New Roman" w:hAnsi="Times New Roman" w:cs="Times New Roman"/>
          <w:sz w:val="24"/>
          <w:szCs w:val="24"/>
          <w:lang w:val="uk-UA"/>
        </w:rPr>
        <w:t>17 вересня 2019</w:t>
      </w:r>
      <w:r w:rsidRPr="0028449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№ </w:t>
      </w:r>
      <w:r w:rsidR="008900AB">
        <w:rPr>
          <w:rFonts w:ascii="Times New Roman" w:eastAsia="Times New Roman" w:hAnsi="Times New Roman" w:cs="Times New Roman"/>
          <w:sz w:val="24"/>
          <w:szCs w:val="24"/>
          <w:lang w:val="uk-UA"/>
        </w:rPr>
        <w:t>10004</w:t>
      </w:r>
    </w:p>
    <w:p w:rsidR="008F3732" w:rsidRDefault="008F3732" w:rsidP="00C9382E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9382E" w:rsidRPr="00284493" w:rsidRDefault="00C9382E" w:rsidP="00C9382E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84493">
        <w:rPr>
          <w:rFonts w:ascii="Times New Roman" w:eastAsia="Times New Roman" w:hAnsi="Times New Roman" w:cs="Times New Roman"/>
          <w:sz w:val="24"/>
          <w:szCs w:val="24"/>
          <w:lang w:val="uk-UA"/>
        </w:rPr>
        <w:t>Додаток 1</w:t>
      </w:r>
    </w:p>
    <w:p w:rsidR="00284493" w:rsidRDefault="00284493" w:rsidP="00276499">
      <w:pPr>
        <w:tabs>
          <w:tab w:val="left" w:pos="4962"/>
        </w:tabs>
        <w:spacing w:after="0"/>
        <w:rPr>
          <w:lang w:val="uk-UA"/>
        </w:rPr>
      </w:pPr>
    </w:p>
    <w:p w:rsidR="00276499" w:rsidRDefault="00276499" w:rsidP="00284493">
      <w:pPr>
        <w:tabs>
          <w:tab w:val="left" w:pos="4962"/>
        </w:tabs>
        <w:rPr>
          <w:lang w:val="uk-UA"/>
        </w:rPr>
      </w:pPr>
    </w:p>
    <w:p w:rsidR="00284493" w:rsidRPr="00284493" w:rsidRDefault="00284493" w:rsidP="002844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28449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оложення</w:t>
      </w:r>
    </w:p>
    <w:p w:rsidR="00284493" w:rsidRPr="00284493" w:rsidRDefault="00284493" w:rsidP="002844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28449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ро порядок встановлення режиму роботи об’єктів торгівлі, ресторанного </w:t>
      </w:r>
    </w:p>
    <w:p w:rsidR="00846D4B" w:rsidRDefault="00284493" w:rsidP="002844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28449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осподарства та </w:t>
      </w:r>
      <w:r w:rsidR="00C50BE9" w:rsidRPr="00C50BE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обутового обслуговування </w:t>
      </w:r>
      <w:r w:rsidRPr="0028449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на території м. </w:t>
      </w:r>
      <w:proofErr w:type="spellStart"/>
      <w:r w:rsidRPr="0028449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євєродонецька</w:t>
      </w:r>
      <w:proofErr w:type="spellEnd"/>
      <w:r w:rsidRPr="0028449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284493" w:rsidRDefault="00846D4B" w:rsidP="00846D4B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284493" w:rsidRPr="0028449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(у новій редакції)</w:t>
      </w:r>
    </w:p>
    <w:p w:rsidR="00284493" w:rsidRDefault="00284493" w:rsidP="002844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284493" w:rsidRDefault="00284493" w:rsidP="00284493">
      <w:pPr>
        <w:pStyle w:val="a9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Загальні положення</w:t>
      </w:r>
    </w:p>
    <w:p w:rsidR="00E330AE" w:rsidRDefault="00E330AE" w:rsidP="00E330AE">
      <w:pPr>
        <w:pStyle w:val="a9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9E5018" w:rsidRDefault="00284493" w:rsidP="00D24DAF">
      <w:pPr>
        <w:pStyle w:val="a9"/>
        <w:numPr>
          <w:ilvl w:val="1"/>
          <w:numId w:val="2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оложення про порядок встановлення режиму роботи об’єктів торг</w:t>
      </w:r>
      <w:r w:rsidR="00594BA4"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 w:rsidR="00594BA4">
        <w:rPr>
          <w:rFonts w:ascii="Times New Roman" w:eastAsia="Times New Roman" w:hAnsi="Times New Roman" w:cs="Times New Roman"/>
          <w:sz w:val="24"/>
          <w:szCs w:val="24"/>
          <w:lang w:val="uk-UA"/>
        </w:rPr>
        <w:t>лі</w:t>
      </w:r>
      <w:r w:rsidR="00846D4B">
        <w:rPr>
          <w:rFonts w:ascii="Times New Roman" w:eastAsia="Times New Roman" w:hAnsi="Times New Roman" w:cs="Times New Roman"/>
          <w:sz w:val="24"/>
          <w:szCs w:val="24"/>
          <w:lang w:val="uk-UA"/>
        </w:rPr>
        <w:t>, ресторанного</w:t>
      </w:r>
      <w:r w:rsidR="009E501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</w:t>
      </w:r>
      <w:r w:rsidR="00846D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осподарства</w:t>
      </w:r>
      <w:r w:rsidR="009E501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</w:t>
      </w:r>
      <w:r w:rsidR="009E501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C50BE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бутового </w:t>
      </w:r>
      <w:r w:rsidR="009E501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</w:t>
      </w:r>
      <w:r w:rsidR="00C50BE9">
        <w:rPr>
          <w:rFonts w:ascii="Times New Roman" w:eastAsia="Times New Roman" w:hAnsi="Times New Roman" w:cs="Times New Roman"/>
          <w:sz w:val="24"/>
          <w:szCs w:val="24"/>
          <w:lang w:val="uk-UA"/>
        </w:rPr>
        <w:t>обслуговування</w:t>
      </w:r>
      <w:r w:rsidR="009E501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C50BE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на</w:t>
      </w:r>
      <w:r w:rsidR="009E501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ериторії</w:t>
      </w:r>
    </w:p>
    <w:p w:rsidR="009E5018" w:rsidRPr="000B4E30" w:rsidRDefault="00284493" w:rsidP="00D24DAF">
      <w:pPr>
        <w:pStyle w:val="a9"/>
        <w:spacing w:after="0" w:line="240" w:lineRule="auto"/>
        <w:ind w:left="107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</w:t>
      </w:r>
      <w:r w:rsidR="00594BA4">
        <w:rPr>
          <w:rFonts w:ascii="Times New Roman" w:eastAsia="Times New Roman" w:hAnsi="Times New Roman" w:cs="Times New Roman"/>
          <w:sz w:val="24"/>
          <w:szCs w:val="24"/>
          <w:lang w:val="uk-UA"/>
        </w:rPr>
        <w:t>цька</w:t>
      </w:r>
      <w:proofErr w:type="spellEnd"/>
      <w:r w:rsidR="00594BA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далі-Положення) розроблен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о відповідно до Закону</w:t>
      </w:r>
      <w:r w:rsidR="00594BA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країни «Про місцеве самоврядування в Україні», Закону України «Про забезпечення санітарного та епідемічного благополуччя населення</w:t>
      </w:r>
      <w:r w:rsidR="00594BA4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», </w:t>
      </w:r>
      <w:r w:rsidR="001A5F02" w:rsidRPr="000B4E30">
        <w:rPr>
          <w:rFonts w:ascii="Times New Roman" w:eastAsia="Times New Roman" w:hAnsi="Times New Roman" w:cs="Times New Roman"/>
          <w:sz w:val="24"/>
          <w:szCs w:val="24"/>
          <w:lang w:val="uk-UA"/>
        </w:rPr>
        <w:t>Закону України «Про основні</w:t>
      </w:r>
      <w:r w:rsidR="009E5018" w:rsidRPr="000B4E3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1A5F02" w:rsidRPr="000B4E3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инципи</w:t>
      </w:r>
      <w:r w:rsidR="009E5018" w:rsidRPr="000B4E3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1A5F02" w:rsidRPr="000B4E3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</w:t>
      </w:r>
      <w:r w:rsidR="009E5018" w:rsidRPr="000B4E3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1A5F02" w:rsidRPr="000B4E30">
        <w:rPr>
          <w:rFonts w:ascii="Times New Roman" w:eastAsia="Times New Roman" w:hAnsi="Times New Roman" w:cs="Times New Roman"/>
          <w:sz w:val="24"/>
          <w:szCs w:val="24"/>
          <w:lang w:val="uk-UA"/>
        </w:rPr>
        <w:t>вимоги</w:t>
      </w:r>
      <w:r w:rsidR="009E5018" w:rsidRPr="000B4E3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1A5F02" w:rsidRPr="000B4E3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 </w:t>
      </w:r>
      <w:r w:rsidR="009E5018" w:rsidRPr="000B4E3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1A5F02" w:rsidRPr="000B4E30">
        <w:rPr>
          <w:rFonts w:ascii="Times New Roman" w:eastAsia="Times New Roman" w:hAnsi="Times New Roman" w:cs="Times New Roman"/>
          <w:sz w:val="24"/>
          <w:szCs w:val="24"/>
          <w:lang w:val="uk-UA"/>
        </w:rPr>
        <w:t>безпечності</w:t>
      </w:r>
      <w:r w:rsidR="009E5018" w:rsidRPr="000B4E3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1A5F02" w:rsidRPr="000B4E3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</w:t>
      </w:r>
      <w:r w:rsidR="009E5018" w:rsidRPr="000B4E3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785F80" w:rsidRPr="000B4E3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якості </w:t>
      </w:r>
      <w:r w:rsidR="009E5018" w:rsidRPr="000B4E3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785F80" w:rsidRPr="000B4E30">
        <w:rPr>
          <w:rFonts w:ascii="Times New Roman" w:eastAsia="Times New Roman" w:hAnsi="Times New Roman" w:cs="Times New Roman"/>
          <w:sz w:val="24"/>
          <w:szCs w:val="24"/>
          <w:lang w:val="uk-UA"/>
        </w:rPr>
        <w:t>харчових продуктів</w:t>
      </w:r>
      <w:r w:rsidR="001A5F02" w:rsidRPr="000B4E30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</w:p>
    <w:p w:rsidR="00284493" w:rsidRPr="003A14D7" w:rsidRDefault="00785F80" w:rsidP="00D24DAF">
      <w:pPr>
        <w:pStyle w:val="a9"/>
        <w:spacing w:after="0" w:line="240" w:lineRule="auto"/>
        <w:ind w:left="107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B4E30">
        <w:rPr>
          <w:rFonts w:ascii="Times New Roman" w:eastAsia="Times New Roman" w:hAnsi="Times New Roman" w:cs="Times New Roman"/>
          <w:sz w:val="24"/>
          <w:szCs w:val="24"/>
          <w:lang w:val="uk-UA"/>
        </w:rPr>
        <w:t>№ 771/97-ВР від 23.12.1997 р.</w:t>
      </w:r>
      <w:r w:rsidR="001A5F02" w:rsidRPr="000B4E30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1A5F02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94BA4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селення на ринку споживчих товарів», постанови Кабінету Міністрів України від 16.05.1994 № 313 «Про затвердження Правил побутового обслуговування населення», наказу Міністерства економіки та з питань європейської інтеграції України від 24.07.2002 № 219 «Про затвердження Правил роботи закладів (підприємств) ресторанного господарства», наказу Міністерства економіки та з питань європейської інтеграції України, Міністерства внутрішніх справ України, Державної податкової адміністрації України, Державного комітету стандартизації, метрології</w:t>
      </w:r>
      <w:r w:rsidR="00C50BE9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94BA4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</w:t>
      </w:r>
      <w:r w:rsidR="00C50BE9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94BA4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ертифікації</w:t>
      </w:r>
      <w:r w:rsidR="00C50BE9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94BA4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країни </w:t>
      </w:r>
      <w:r w:rsidR="00C50BE9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94BA4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від</w:t>
      </w:r>
      <w:r w:rsidR="00C50BE9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4D293E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03.07.2003 № 172/702/332/108 «Про затвердження Правил торгівлі на ринках», рішення п’ятнадцятої (чергової) сесії шостого скликання від 26.05.2011 № 532 «Про затвердження Правил торгівлі на ринках міста </w:t>
      </w:r>
      <w:proofErr w:type="spellStart"/>
      <w:r w:rsidR="004D293E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="004D293E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="007F493E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CA7CCF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CA7CCF" w:rsidRPr="00D7312A">
        <w:rPr>
          <w:rFonts w:ascii="Times New Roman" w:eastAsia="Times New Roman" w:hAnsi="Times New Roman" w:cs="Times New Roman"/>
          <w:sz w:val="24"/>
          <w:szCs w:val="24"/>
          <w:lang w:val="uk-UA"/>
        </w:rPr>
        <w:t>Закону України «Про лікарські засоби»,</w:t>
      </w:r>
      <w:r w:rsidR="007F493E" w:rsidRPr="00D7312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D24DAF" w:rsidRPr="00D7312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станови Кабінету Міністрів України </w:t>
      </w:r>
      <w:r w:rsidR="007F493E" w:rsidRPr="00D7312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«Про затвердження Ліцензійних умов провадження господарської діяльності з виробництва лікарських засобів, оптової та роздрібної торгівлі лікарськими засобами, імпорту лікарських засобів (крім активних фармацевтичних інгредієнтів) </w:t>
      </w:r>
      <w:r w:rsidR="00D24DAF" w:rsidRPr="00D7312A">
        <w:rPr>
          <w:rFonts w:ascii="Times New Roman" w:eastAsia="Times New Roman" w:hAnsi="Times New Roman" w:cs="Times New Roman"/>
          <w:sz w:val="24"/>
          <w:szCs w:val="24"/>
          <w:lang w:val="uk-UA"/>
        </w:rPr>
        <w:t>редакція</w:t>
      </w:r>
      <w:r w:rsidR="007F493E" w:rsidRPr="00D7312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д 02.06.2018 р № 929-2016-п</w:t>
      </w:r>
      <w:r w:rsidR="004D293E" w:rsidRPr="00D7312A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4D293E" w:rsidRPr="003A14D7" w:rsidRDefault="004D293E" w:rsidP="00034462">
      <w:pPr>
        <w:pStyle w:val="a9"/>
        <w:numPr>
          <w:ilvl w:val="1"/>
          <w:numId w:val="2"/>
        </w:numPr>
        <w:spacing w:after="0" w:line="264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Положенням визначається порядок встановлення зручного для населення режиму роботи:</w:t>
      </w:r>
    </w:p>
    <w:p w:rsidR="004D293E" w:rsidRPr="003A14D7" w:rsidRDefault="004D293E" w:rsidP="00D24DAF">
      <w:pPr>
        <w:pStyle w:val="a9"/>
        <w:numPr>
          <w:ilvl w:val="0"/>
          <w:numId w:val="3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ля об’єктів торгівлі, ресторанного господарства та </w:t>
      </w:r>
      <w:r w:rsidR="007239DC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побутового обслуговування</w:t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, що належать до комунальної власності міста;</w:t>
      </w:r>
    </w:p>
    <w:p w:rsidR="004D293E" w:rsidRPr="003A14D7" w:rsidRDefault="004D293E" w:rsidP="00D24DAF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ля об’єктів торгівлі, ресторанного господарства та </w:t>
      </w:r>
      <w:r w:rsidR="007239DC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бутового обслуговування </w:t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незалежно від форм власності, розташованих на території міста, за погодженням з власниками</w:t>
      </w:r>
      <w:r w:rsidR="009B2DC6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4D293E" w:rsidRPr="003A14D7" w:rsidRDefault="004A3044" w:rsidP="004A2E5C">
      <w:pPr>
        <w:pStyle w:val="a9"/>
        <w:numPr>
          <w:ilvl w:val="1"/>
          <w:numId w:val="2"/>
        </w:numPr>
        <w:spacing w:after="0" w:line="264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аний порядок є обов’язком для всіх суб’єктів господарювання, незалежно від форм власності, які здійснюють діяльність на території м. </w:t>
      </w:r>
      <w:proofErr w:type="spellStart"/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4A3044" w:rsidRPr="003A14D7" w:rsidRDefault="009E5018" w:rsidP="00034462">
      <w:pPr>
        <w:pStyle w:val="a9"/>
        <w:numPr>
          <w:ilvl w:val="1"/>
          <w:numId w:val="2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4A3044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Режим роботи  погоджується у випадках:</w:t>
      </w:r>
    </w:p>
    <w:p w:rsidR="004A3044" w:rsidRPr="003A14D7" w:rsidRDefault="004A3044" w:rsidP="00034462">
      <w:pPr>
        <w:pStyle w:val="a9"/>
        <w:numPr>
          <w:ilvl w:val="0"/>
          <w:numId w:val="3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відкриття об’єкта</w:t>
      </w:r>
      <w:r w:rsidR="00CD4D03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оргівлі, ресторанного господарства та побутового обслуговування</w:t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:rsidR="009115AF" w:rsidRPr="003A14D7" w:rsidRDefault="009115AF" w:rsidP="00034462">
      <w:pPr>
        <w:pStyle w:val="a9"/>
        <w:numPr>
          <w:ilvl w:val="0"/>
          <w:numId w:val="3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розміщення всесезонного торгового майданчика</w:t>
      </w:r>
      <w:r w:rsidR="00DC0B71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:rsidR="004A3044" w:rsidRPr="003A14D7" w:rsidRDefault="004A3044" w:rsidP="00034462">
      <w:pPr>
        <w:pStyle w:val="a9"/>
        <w:numPr>
          <w:ilvl w:val="0"/>
          <w:numId w:val="3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>зміни суб’єкта господарювання, який здійснює діяльність в об’єкті;</w:t>
      </w:r>
    </w:p>
    <w:p w:rsidR="004A3044" w:rsidRPr="003A14D7" w:rsidRDefault="004A3044" w:rsidP="00034462">
      <w:pPr>
        <w:pStyle w:val="a9"/>
        <w:numPr>
          <w:ilvl w:val="0"/>
          <w:numId w:val="3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зміни спеціалізації об’єкта (зміни виду діяльності);</w:t>
      </w:r>
    </w:p>
    <w:p w:rsidR="004A3044" w:rsidRPr="003A14D7" w:rsidRDefault="004A3044" w:rsidP="00034462">
      <w:pPr>
        <w:pStyle w:val="a9"/>
        <w:numPr>
          <w:ilvl w:val="0"/>
          <w:numId w:val="3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міни існуючого режиму </w:t>
      </w:r>
      <w:r w:rsidR="00276499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оботи </w:t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об’єкта.</w:t>
      </w:r>
    </w:p>
    <w:p w:rsidR="004A3044" w:rsidRDefault="004A3044" w:rsidP="00276499">
      <w:pPr>
        <w:pStyle w:val="a9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84431" w:rsidRPr="003A14D7" w:rsidRDefault="00B84431" w:rsidP="00276499">
      <w:pPr>
        <w:pStyle w:val="a9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76499" w:rsidRPr="003A14D7" w:rsidRDefault="004A3044" w:rsidP="00276499">
      <w:pPr>
        <w:pStyle w:val="a9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орядок встановлення режиму роботи об’єктів торгівлі, ресторанного господарства та </w:t>
      </w:r>
      <w:r w:rsidR="00177397" w:rsidRPr="003A14D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обутового обслуговування </w:t>
      </w:r>
    </w:p>
    <w:p w:rsidR="00276499" w:rsidRPr="003A14D7" w:rsidRDefault="00276499" w:rsidP="00276499">
      <w:pPr>
        <w:pStyle w:val="a9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4A3044" w:rsidRPr="003A14D7" w:rsidRDefault="001F40CF" w:rsidP="004A2E5C">
      <w:pPr>
        <w:pStyle w:val="a9"/>
        <w:numPr>
          <w:ilvl w:val="1"/>
          <w:numId w:val="2"/>
        </w:numPr>
        <w:spacing w:after="0" w:line="264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ежим роботи об’єктів торгівлі, ресторанного господарства та </w:t>
      </w:r>
      <w:r w:rsidR="009E5018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бутового </w:t>
      </w:r>
      <w:r w:rsidR="00177397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бслуговування </w:t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тверджується рішенням виконавчого комітету </w:t>
      </w:r>
      <w:proofErr w:type="spellStart"/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.</w:t>
      </w:r>
    </w:p>
    <w:p w:rsidR="001F40CF" w:rsidRPr="003A14D7" w:rsidRDefault="001F40CF" w:rsidP="004A2E5C">
      <w:pPr>
        <w:pStyle w:val="a9"/>
        <w:numPr>
          <w:ilvl w:val="1"/>
          <w:numId w:val="2"/>
        </w:numPr>
        <w:spacing w:after="0" w:line="264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ект рішення виконкому про встановлення режиму роботи об’єктів торгівлі, ресторанного господарства та </w:t>
      </w:r>
      <w:r w:rsidR="00177397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бутового обслуговування </w:t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готується виконавчим органом міської ради з питань торгівлі.</w:t>
      </w:r>
    </w:p>
    <w:p w:rsidR="001F40CF" w:rsidRPr="003A14D7" w:rsidRDefault="001F40CF" w:rsidP="004A2E5C">
      <w:pPr>
        <w:pStyle w:val="a9"/>
        <w:numPr>
          <w:ilvl w:val="1"/>
          <w:numId w:val="2"/>
        </w:numPr>
        <w:spacing w:after="0" w:line="264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ля отримання рішення виконкому про встановлення режиму роботи суб’єкт господарювання надає заяву встановленої форми (Додатки 2,3) із зазначенням бажаного режиму роботи об’єкту торгівлі, ресторанного господарства або </w:t>
      </w:r>
      <w:r w:rsidR="00177397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побутового обслуговування</w:t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1F40CF" w:rsidRPr="003A14D7" w:rsidRDefault="001F40CF" w:rsidP="00772C20">
      <w:pPr>
        <w:pStyle w:val="a9"/>
        <w:spacing w:after="0" w:line="264" w:lineRule="auto"/>
        <w:ind w:left="107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До заяви додаються:</w:t>
      </w:r>
    </w:p>
    <w:p w:rsidR="001F40CF" w:rsidRPr="003A14D7" w:rsidRDefault="009C5C17" w:rsidP="00772C20">
      <w:pPr>
        <w:pStyle w:val="a9"/>
        <w:numPr>
          <w:ilvl w:val="0"/>
          <w:numId w:val="6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к</w:t>
      </w:r>
      <w:r w:rsidR="001F40CF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пія </w:t>
      </w:r>
      <w:proofErr w:type="spellStart"/>
      <w:r w:rsidR="00276499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правовстановлювального</w:t>
      </w:r>
      <w:proofErr w:type="spellEnd"/>
      <w:r w:rsidR="001F40CF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кумент</w:t>
      </w:r>
      <w:r w:rsidR="00772C20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у</w:t>
      </w:r>
      <w:r w:rsidR="001F40CF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, що посвідчує зареєстроване право власності на об’єкт нерухомого майна</w:t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у разі відсутності інформації в Державному реєстрі речових прав на нерухоме майно);</w:t>
      </w:r>
    </w:p>
    <w:p w:rsidR="009C5C17" w:rsidRPr="003A14D7" w:rsidRDefault="009C5C17" w:rsidP="00772C20">
      <w:pPr>
        <w:pStyle w:val="a9"/>
        <w:numPr>
          <w:ilvl w:val="0"/>
          <w:numId w:val="6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опія документу, який свідчить про право заявника на використання відповідного об’єкту </w:t>
      </w:r>
      <w:r w:rsidR="00EA4A20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(договору оренди /</w:t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суборенди);</w:t>
      </w:r>
    </w:p>
    <w:p w:rsidR="001A5F02" w:rsidRPr="003A14D7" w:rsidRDefault="009C5C17" w:rsidP="00772C20">
      <w:pPr>
        <w:pStyle w:val="a9"/>
        <w:numPr>
          <w:ilvl w:val="0"/>
          <w:numId w:val="6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копія документу, що посвідчує право власн</w:t>
      </w:r>
      <w:r w:rsidR="00856AB7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ості або користування земельною ділянкою (для тимчасових споруд для провадження господарської діяльності)</w:t>
      </w:r>
      <w:r w:rsidR="001A5F02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:rsidR="001A5F02" w:rsidRPr="00D7312A" w:rsidRDefault="001A5F02" w:rsidP="00772C20">
      <w:pPr>
        <w:pStyle w:val="a9"/>
        <w:numPr>
          <w:ilvl w:val="0"/>
          <w:numId w:val="6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7312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опія </w:t>
      </w:r>
      <w:r w:rsidR="00772C20" w:rsidRPr="00D7312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D7312A">
        <w:rPr>
          <w:rFonts w:ascii="Times New Roman" w:eastAsia="Times New Roman" w:hAnsi="Times New Roman" w:cs="Times New Roman"/>
          <w:sz w:val="24"/>
          <w:szCs w:val="24"/>
          <w:lang w:val="uk-UA"/>
        </w:rPr>
        <w:t>повідомлення  Управління</w:t>
      </w:r>
      <w:r w:rsidR="00772C20" w:rsidRPr="00D7312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D7312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D7312A">
        <w:rPr>
          <w:rFonts w:ascii="Times New Roman" w:eastAsia="Times New Roman" w:hAnsi="Times New Roman" w:cs="Times New Roman"/>
          <w:sz w:val="24"/>
          <w:szCs w:val="24"/>
          <w:lang w:val="uk-UA"/>
        </w:rPr>
        <w:t>Держпродспоживслужби</w:t>
      </w:r>
      <w:proofErr w:type="spellEnd"/>
      <w:r w:rsidRPr="00D7312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772C20" w:rsidRPr="00D7312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D7312A"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 w:rsidR="00772C20" w:rsidRPr="00D7312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D7312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8235E" w:rsidRPr="00D7312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</w:t>
      </w:r>
      <w:r w:rsidR="00772C20" w:rsidRPr="00D7312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. </w:t>
      </w:r>
      <w:proofErr w:type="spellStart"/>
      <w:r w:rsidR="00772C20" w:rsidRPr="00D7312A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</w:t>
      </w:r>
      <w:r w:rsidRPr="00D7312A">
        <w:rPr>
          <w:rFonts w:ascii="Times New Roman" w:eastAsia="Times New Roman" w:hAnsi="Times New Roman" w:cs="Times New Roman"/>
          <w:sz w:val="24"/>
          <w:szCs w:val="24"/>
          <w:lang w:val="uk-UA"/>
        </w:rPr>
        <w:t>нецьку</w:t>
      </w:r>
      <w:proofErr w:type="spellEnd"/>
      <w:r w:rsidRPr="00D7312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о проведення державної реєстрації потужностей (</w:t>
      </w:r>
      <w:r w:rsidR="00785F80" w:rsidRPr="00D7312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ля </w:t>
      </w:r>
      <w:r w:rsidR="007D3748" w:rsidRPr="00D7312A">
        <w:rPr>
          <w:rFonts w:ascii="Times New Roman" w:eastAsia="Times New Roman" w:hAnsi="Times New Roman" w:cs="Times New Roman"/>
          <w:sz w:val="24"/>
          <w:szCs w:val="24"/>
          <w:lang w:val="uk-UA"/>
        </w:rPr>
        <w:t>об’єктів ресторанного господарства та об’єктів торгівлі харчовими продуктами</w:t>
      </w:r>
      <w:r w:rsidRPr="00D7312A">
        <w:rPr>
          <w:rFonts w:ascii="Times New Roman" w:eastAsia="Times New Roman" w:hAnsi="Times New Roman" w:cs="Times New Roman"/>
          <w:sz w:val="24"/>
          <w:szCs w:val="24"/>
          <w:lang w:val="uk-UA"/>
        </w:rPr>
        <w:t>)</w:t>
      </w:r>
      <w:r w:rsidR="00B47327" w:rsidRPr="00D7312A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:rsidR="0031496F" w:rsidRPr="00D7312A" w:rsidRDefault="00B47327" w:rsidP="00B47327">
      <w:pPr>
        <w:pStyle w:val="a9"/>
        <w:numPr>
          <w:ilvl w:val="0"/>
          <w:numId w:val="6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7312A">
        <w:rPr>
          <w:rFonts w:ascii="Times New Roman" w:eastAsia="Times New Roman" w:hAnsi="Times New Roman" w:cs="Times New Roman"/>
          <w:sz w:val="24"/>
          <w:szCs w:val="24"/>
          <w:lang w:val="uk-UA"/>
        </w:rPr>
        <w:t>копія документу що підтверджує зміну функціонального призначення приміщення (у разі зміни)</w:t>
      </w:r>
      <w:r w:rsidR="007F493E" w:rsidRPr="00D7312A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9115AF" w:rsidRPr="00D7312A" w:rsidRDefault="009115AF" w:rsidP="00DC0B71">
      <w:pPr>
        <w:spacing w:after="0" w:line="264" w:lineRule="auto"/>
        <w:ind w:left="1134" w:hanging="4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7312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.3.1  Для отримання рішення виконкому про встановлення режиму роботи на всесезонний торговий  майданчик суб’єкт господарювання надає заяву встановленої форми (Додатки 2,3) із зазначенням бажаного режиму роботи. </w:t>
      </w:r>
    </w:p>
    <w:p w:rsidR="009115AF" w:rsidRPr="00D7312A" w:rsidRDefault="009115AF" w:rsidP="009115AF">
      <w:pPr>
        <w:spacing w:after="0" w:line="264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7312A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До заяви додаються:</w:t>
      </w:r>
    </w:p>
    <w:p w:rsidR="009115AF" w:rsidRPr="00D7312A" w:rsidRDefault="009115AF" w:rsidP="00BC67EF">
      <w:pPr>
        <w:tabs>
          <w:tab w:val="left" w:pos="1843"/>
        </w:tabs>
        <w:spacing w:after="0" w:line="264" w:lineRule="auto"/>
        <w:ind w:left="1416" w:firstLine="2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7312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- </w:t>
      </w:r>
      <w:r w:rsidR="00BC67EF" w:rsidRPr="00D7312A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D7312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опія рішення виконавчого комітету  </w:t>
      </w:r>
      <w:proofErr w:type="spellStart"/>
      <w:r w:rsidRPr="00D7312A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Pr="00D7312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 про надання дозволу на розміщення всесезонного торгового майданчику;</w:t>
      </w:r>
    </w:p>
    <w:p w:rsidR="00BC16DC" w:rsidRPr="003A14D7" w:rsidRDefault="00BC16DC" w:rsidP="00BC67EF">
      <w:pPr>
        <w:tabs>
          <w:tab w:val="left" w:pos="1843"/>
        </w:tabs>
        <w:spacing w:after="0" w:line="264" w:lineRule="auto"/>
        <w:ind w:left="708" w:firstLine="71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7312A">
        <w:rPr>
          <w:rFonts w:ascii="Times New Roman" w:eastAsia="Times New Roman" w:hAnsi="Times New Roman" w:cs="Times New Roman"/>
          <w:sz w:val="24"/>
          <w:szCs w:val="24"/>
          <w:lang w:val="uk-UA"/>
        </w:rPr>
        <w:t>-</w:t>
      </w:r>
      <w:r w:rsidR="00BC67EF" w:rsidRPr="00D7312A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D7312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опія паспо</w:t>
      </w:r>
      <w:r w:rsidR="009115AF" w:rsidRPr="00D7312A">
        <w:rPr>
          <w:rFonts w:ascii="Times New Roman" w:eastAsia="Times New Roman" w:hAnsi="Times New Roman" w:cs="Times New Roman"/>
          <w:sz w:val="24"/>
          <w:szCs w:val="24"/>
          <w:lang w:val="uk-UA"/>
        </w:rPr>
        <w:t>рту</w:t>
      </w:r>
      <w:r w:rsidRPr="00D7312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ив’язки всесезонного торгового майданчика</w:t>
      </w:r>
      <w:r w:rsidR="00515B62" w:rsidRPr="00D7312A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856AB7" w:rsidRPr="003A14D7" w:rsidRDefault="00856AB7" w:rsidP="004A2E5C">
      <w:pPr>
        <w:pStyle w:val="a9"/>
        <w:numPr>
          <w:ilvl w:val="1"/>
          <w:numId w:val="2"/>
        </w:numPr>
        <w:spacing w:after="0" w:line="264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окументи для отримання рішення виконкому про встановлення режиму роботи об’єкту торгівлі, ресторанного господарства або </w:t>
      </w:r>
      <w:r w:rsidR="00177397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бутового обслуговування </w:t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даються до Центу надання адміністративних послуг суб’єктом господарювання </w:t>
      </w:r>
      <w:r w:rsidR="00911BD9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або уповноваженою</w:t>
      </w:r>
      <w:r w:rsidR="000E4C44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им</w:t>
      </w:r>
      <w:r w:rsidR="00911BD9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собою, або поштою, у т.ч. електронною.</w:t>
      </w:r>
    </w:p>
    <w:p w:rsidR="00911BD9" w:rsidRPr="003A14D7" w:rsidRDefault="00911BD9" w:rsidP="00420E6A">
      <w:pPr>
        <w:pStyle w:val="a9"/>
        <w:spacing w:after="0" w:line="264" w:lineRule="auto"/>
        <w:ind w:left="107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Заявник несе відповідальність за достовірність інформації, зазначеної у заяві та документах, що додаються до неї.</w:t>
      </w:r>
    </w:p>
    <w:p w:rsidR="00911BD9" w:rsidRPr="003A14D7" w:rsidRDefault="00911BD9" w:rsidP="004A2E5C">
      <w:pPr>
        <w:pStyle w:val="a9"/>
        <w:numPr>
          <w:ilvl w:val="1"/>
          <w:numId w:val="2"/>
        </w:numPr>
        <w:spacing w:after="0" w:line="264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>На</w:t>
      </w:r>
      <w:r w:rsidR="00177397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д</w:t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ходження до </w:t>
      </w:r>
      <w:proofErr w:type="spellStart"/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, депутатів </w:t>
      </w:r>
      <w:proofErr w:type="spellStart"/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 обґрунтованих скарг юридичних осіб чи фізичних осіб-підприємців, громадян, мотивованих звернень органів державної влади, пов’язаних з режимом роботи об’єктів торговельного обслуговування або </w:t>
      </w:r>
      <w:r w:rsidR="00177397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побутового обслуговування</w:t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, є підставою для зміни режиму роботи відповідного об’єкту.</w:t>
      </w:r>
    </w:p>
    <w:p w:rsidR="00111012" w:rsidRPr="00D7312A" w:rsidRDefault="00111012" w:rsidP="004A2E5C">
      <w:pPr>
        <w:pStyle w:val="a9"/>
        <w:numPr>
          <w:ilvl w:val="1"/>
          <w:numId w:val="2"/>
        </w:numPr>
        <w:spacing w:after="0" w:line="264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ежим роботи об’єктів торгівлі, ресторанного господарства та </w:t>
      </w:r>
      <w:r w:rsidR="00177397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побутового обслуговування</w:t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, розташова</w:t>
      </w:r>
      <w:r w:rsidR="001258FB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их на захищених об’єктах </w:t>
      </w:r>
      <w:r w:rsidR="00272CF6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(</w:t>
      </w:r>
      <w:r w:rsidR="001258FB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у вбудованих та прибудованих до житлових будинків</w:t>
      </w:r>
      <w:r w:rsidR="00272CF6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иміщеннях) встановлюється в межах: з 08.00 до 22.00</w:t>
      </w:r>
      <w:r w:rsidR="00336994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36994" w:rsidRPr="00D7312A">
        <w:rPr>
          <w:rFonts w:ascii="Times New Roman" w:eastAsia="Times New Roman" w:hAnsi="Times New Roman" w:cs="Times New Roman"/>
          <w:sz w:val="24"/>
          <w:szCs w:val="24"/>
          <w:lang w:val="uk-UA"/>
        </w:rPr>
        <w:t>(окрім об’єктів торгівлі лікарськими засобами)</w:t>
      </w:r>
      <w:r w:rsidR="00272CF6" w:rsidRPr="00D7312A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272CF6" w:rsidRPr="003A14D7" w:rsidRDefault="00272CF6" w:rsidP="004A2E5C">
      <w:pPr>
        <w:pStyle w:val="a9"/>
        <w:numPr>
          <w:ilvl w:val="1"/>
          <w:numId w:val="2"/>
        </w:numPr>
        <w:spacing w:after="0" w:line="264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ішення виконкому про встановлення режиму роботи об’єкту торгівлі, ресторанного господарства, </w:t>
      </w:r>
      <w:r w:rsidR="00177397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побутового обслуговування</w:t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, або мотивована відмова у встановлені бажаного режиму роботи, видається суб’єкту господарювання упродовж 30 календарних днів з дня реєстрації заяви.</w:t>
      </w:r>
    </w:p>
    <w:p w:rsidR="00272CF6" w:rsidRPr="003A14D7" w:rsidRDefault="00272CF6" w:rsidP="004A2E5C">
      <w:pPr>
        <w:pStyle w:val="a9"/>
        <w:numPr>
          <w:ilvl w:val="1"/>
          <w:numId w:val="2"/>
        </w:numPr>
        <w:spacing w:after="0" w:line="264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 випадку припинення господарської діяльності скасування встановленого режиму роботи здійснюється</w:t>
      </w:r>
      <w:r w:rsidR="00A77BE5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 зверненням суб’єкта господарювання шляхом подання заяви довільної форми у Центр надання адміністративних послуг.</w:t>
      </w:r>
    </w:p>
    <w:p w:rsidR="009F6402" w:rsidRPr="003A14D7" w:rsidRDefault="009F6402" w:rsidP="009F6402">
      <w:pPr>
        <w:pStyle w:val="a9"/>
        <w:spacing w:after="0" w:line="264" w:lineRule="auto"/>
        <w:ind w:left="107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77BE5" w:rsidRPr="003A14D7" w:rsidRDefault="00A77BE5" w:rsidP="00A77BE5">
      <w:pPr>
        <w:pStyle w:val="a9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орядок надання відмови у встановленні режиму роботи об’єктів торгівлі, ресторанного господарства та </w:t>
      </w:r>
      <w:r w:rsidR="00177397" w:rsidRPr="003A14D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обутового обслуговування </w:t>
      </w:r>
    </w:p>
    <w:p w:rsidR="000E4C44" w:rsidRPr="003A14D7" w:rsidRDefault="000E4C44" w:rsidP="000E4C44">
      <w:pPr>
        <w:pStyle w:val="a9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A77BE5" w:rsidRPr="003A14D7" w:rsidRDefault="00A77BE5" w:rsidP="004A2E5C">
      <w:pPr>
        <w:pStyle w:val="a9"/>
        <w:numPr>
          <w:ilvl w:val="1"/>
          <w:numId w:val="2"/>
        </w:numPr>
        <w:spacing w:after="0" w:line="264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Підставою для відмови у встановленні режиму роботи є:</w:t>
      </w:r>
    </w:p>
    <w:p w:rsidR="007F1086" w:rsidRPr="00D7312A" w:rsidRDefault="007F1086" w:rsidP="00420E6A">
      <w:pPr>
        <w:pStyle w:val="a9"/>
        <w:numPr>
          <w:ilvl w:val="0"/>
          <w:numId w:val="7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7312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евідповідність відомостей у документах щодо розташування, належності об’єкта торгівлі, ресторанного господарства або </w:t>
      </w:r>
      <w:r w:rsidR="00177397" w:rsidRPr="00D7312A">
        <w:rPr>
          <w:rFonts w:ascii="Times New Roman" w:eastAsia="Times New Roman" w:hAnsi="Times New Roman" w:cs="Times New Roman"/>
          <w:sz w:val="24"/>
          <w:szCs w:val="24"/>
          <w:lang w:val="uk-UA"/>
        </w:rPr>
        <w:t>побутового обслуговування</w:t>
      </w:r>
      <w:r w:rsidRPr="00D7312A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:rsidR="00774867" w:rsidRPr="003A14D7" w:rsidRDefault="00774867" w:rsidP="00420E6A">
      <w:pPr>
        <w:pStyle w:val="a9"/>
        <w:numPr>
          <w:ilvl w:val="0"/>
          <w:numId w:val="7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невідповідність вид</w:t>
      </w:r>
      <w:r w:rsidR="003C628A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у економічної</w:t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іяльності</w:t>
      </w:r>
      <w:r w:rsidR="003C628A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, вказаного у заяві,</w:t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C628A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виду діяльності</w:t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, що вказаний у  витягу з Єдиного державного реєстру юридичних осіб та фізичних осіб-підприємців;</w:t>
      </w:r>
    </w:p>
    <w:p w:rsidR="007F1086" w:rsidRPr="003A14D7" w:rsidRDefault="00A40FED" w:rsidP="00420E6A">
      <w:pPr>
        <w:pStyle w:val="a9"/>
        <w:numPr>
          <w:ilvl w:val="0"/>
          <w:numId w:val="7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дання контролюючих органів, правоохоронних органів, стосовно обмеження режиму роботи об’єкту торгівлі ресторанного господарства та </w:t>
      </w:r>
      <w:r w:rsidR="00177397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побутового обслуговування</w:t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:rsidR="00A40FED" w:rsidRPr="003A14D7" w:rsidRDefault="00A40FED" w:rsidP="00420E6A">
      <w:pPr>
        <w:pStyle w:val="a9"/>
        <w:numPr>
          <w:ilvl w:val="0"/>
          <w:numId w:val="7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подання встановленого переліку документів не в повному обсязі</w:t>
      </w:r>
      <w:r w:rsidR="007F493E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A40FED" w:rsidRPr="003A14D7" w:rsidRDefault="00A40FED" w:rsidP="004A2E5C">
      <w:pPr>
        <w:pStyle w:val="a9"/>
        <w:numPr>
          <w:ilvl w:val="1"/>
          <w:numId w:val="2"/>
        </w:numPr>
        <w:spacing w:after="0" w:line="264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У разі відмови, виконавчим органом міської ради з питань торгівлі готується лист з обґрунтуванням підстав відмови; пропозиціями щодо встановлення іншого режиму роботи та надсилається суб’єкту господарювання.</w:t>
      </w:r>
    </w:p>
    <w:p w:rsidR="00A40FED" w:rsidRPr="003A14D7" w:rsidRDefault="00A40FED" w:rsidP="00A40FED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D2375" w:rsidRPr="003A14D7" w:rsidRDefault="00FD2375" w:rsidP="00A40FED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40FED" w:rsidRPr="003A14D7" w:rsidRDefault="00A40FED" w:rsidP="00F04334">
      <w:pPr>
        <w:pStyle w:val="a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4.Порядок оскарження рішення про встановлення режиму роботи </w:t>
      </w:r>
      <w:r w:rsidR="00F04334" w:rsidRPr="003A14D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об’єктів торгівлі, ресторанного господарства та </w:t>
      </w:r>
      <w:r w:rsidR="00403EDA" w:rsidRPr="003A14D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обутового обслуговування </w:t>
      </w:r>
    </w:p>
    <w:p w:rsidR="00F04334" w:rsidRPr="003A14D7" w:rsidRDefault="00F04334" w:rsidP="00F04334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F04334" w:rsidRPr="003A14D7" w:rsidRDefault="00F04334" w:rsidP="00420E6A">
      <w:pPr>
        <w:pStyle w:val="a9"/>
        <w:tabs>
          <w:tab w:val="left" w:pos="1418"/>
        </w:tabs>
        <w:spacing w:after="0" w:line="264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4.1.</w:t>
      </w:r>
      <w:r w:rsidR="00420E6A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 разі виникнення суперечностей щодо встановлення режиму роботи об’єктів </w:t>
      </w:r>
      <w:r w:rsidR="00FD2375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оргівлі, ресторанного господарства та </w:t>
      </w:r>
      <w:r w:rsidR="00403EDA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побутового обслуговування</w:t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, рішення може бути  оскаржене суб’єктом господарювання у встановленому чинним законодавством порядку</w:t>
      </w:r>
      <w:r w:rsidR="00420E6A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F04334" w:rsidRDefault="00F04334" w:rsidP="00F04334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84431" w:rsidRDefault="00B84431" w:rsidP="00F04334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84431" w:rsidRDefault="00B84431" w:rsidP="00F04334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84431" w:rsidRDefault="00B84431" w:rsidP="00F04334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84431" w:rsidRPr="003A14D7" w:rsidRDefault="00B84431" w:rsidP="00F04334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D2375" w:rsidRPr="003A14D7" w:rsidRDefault="00FD2375" w:rsidP="00F04334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04334" w:rsidRPr="003A14D7" w:rsidRDefault="00F04334" w:rsidP="00F04334">
      <w:pPr>
        <w:pStyle w:val="a9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lastRenderedPageBreak/>
        <w:t xml:space="preserve">Контроль за дотриманням Положення про порядок встановлення режиму роботи об’єктів торгівлі, ресторанного господарства та </w:t>
      </w:r>
      <w:r w:rsidR="00403EDA" w:rsidRPr="003A14D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обутового обслуговування </w:t>
      </w:r>
      <w:r w:rsidRPr="003A14D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на території </w:t>
      </w:r>
      <w:r w:rsidR="00B833CF" w:rsidRPr="003A14D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м. </w:t>
      </w:r>
      <w:proofErr w:type="spellStart"/>
      <w:r w:rsidR="00B833CF" w:rsidRPr="003A14D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</w:t>
      </w:r>
      <w:r w:rsidRPr="003A14D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євєродонецька</w:t>
      </w:r>
      <w:proofErr w:type="spellEnd"/>
    </w:p>
    <w:p w:rsidR="00F04334" w:rsidRPr="003A14D7" w:rsidRDefault="00F04334" w:rsidP="005F416E">
      <w:pPr>
        <w:pStyle w:val="a9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5F416E" w:rsidRPr="003A14D7" w:rsidRDefault="005F416E" w:rsidP="00420E6A">
      <w:pPr>
        <w:pStyle w:val="a9"/>
        <w:numPr>
          <w:ilvl w:val="1"/>
          <w:numId w:val="4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онтроль за дотриманням цього Положення здійснює виконавчий орган міської ради з питань торгівлі </w:t>
      </w:r>
      <w:r w:rsidR="001A0B57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(</w:t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шляхом </w:t>
      </w:r>
      <w:r w:rsidR="001A0B57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проведення обстежень</w:t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, рейдів, перевірок та інших планових та позапланових заходів</w:t>
      </w:r>
      <w:r w:rsidR="001A0B57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) та інші контролюючі органи в межах компетенції, визначеної законодавством</w:t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5F416E" w:rsidRPr="003A14D7" w:rsidRDefault="005F416E" w:rsidP="00420E6A">
      <w:pPr>
        <w:pStyle w:val="a9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F416E" w:rsidRPr="003A14D7" w:rsidRDefault="005F416E" w:rsidP="005F416E">
      <w:pPr>
        <w:pStyle w:val="a9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D2375" w:rsidRPr="003A14D7" w:rsidRDefault="00FD2375" w:rsidP="005F416E">
      <w:pPr>
        <w:pStyle w:val="a9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F416E" w:rsidRPr="003A14D7" w:rsidRDefault="005F416E" w:rsidP="005F416E">
      <w:pPr>
        <w:pStyle w:val="a9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8900AB" w:rsidRPr="008900AB" w:rsidRDefault="008900AB" w:rsidP="008900AB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8900AB">
        <w:rPr>
          <w:rFonts w:ascii="Times New Roman" w:hAnsi="Times New Roman" w:cs="Times New Roman"/>
          <w:b/>
          <w:sz w:val="24"/>
          <w:szCs w:val="24"/>
          <w:lang w:val="uk-UA"/>
        </w:rPr>
        <w:t>В.о.керуючого</w:t>
      </w:r>
      <w:proofErr w:type="spellEnd"/>
      <w:r w:rsidRPr="008900A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правами виконкому          </w:t>
      </w:r>
      <w:r w:rsidRPr="008900AB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</w:t>
      </w:r>
      <w:r w:rsidRPr="008900AB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Ірина  СТЕПАНЕНКО</w:t>
      </w:r>
    </w:p>
    <w:p w:rsidR="00F04334" w:rsidRPr="003A14D7" w:rsidRDefault="00F04334" w:rsidP="00F04334">
      <w:pPr>
        <w:pStyle w:val="a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B3457" w:rsidRPr="003A14D7" w:rsidRDefault="006B3457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7F493E" w:rsidRPr="003A14D7" w:rsidRDefault="007F493E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7F493E" w:rsidRPr="003A14D7" w:rsidRDefault="007F493E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232EC" w:rsidRPr="003A14D7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232EC" w:rsidRPr="003A14D7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232EC" w:rsidRPr="003A14D7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232EC" w:rsidRPr="003A14D7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232EC" w:rsidRPr="003A14D7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232EC" w:rsidRPr="003A14D7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232EC" w:rsidRPr="003A14D7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232EC" w:rsidRPr="003A14D7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232EC" w:rsidRPr="003A14D7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232EC" w:rsidRPr="003A14D7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232EC" w:rsidRPr="003A14D7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232EC" w:rsidRPr="003A14D7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232EC" w:rsidRPr="003A14D7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232EC" w:rsidRPr="003A14D7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232EC" w:rsidRPr="003A14D7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232EC" w:rsidRPr="003A14D7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232EC" w:rsidRPr="003A14D7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232EC" w:rsidRPr="003A14D7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232EC" w:rsidRPr="003A14D7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232EC" w:rsidRPr="003A14D7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232EC" w:rsidRPr="003A14D7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232EC" w:rsidRPr="003A14D7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232EC" w:rsidRPr="003A14D7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232EC" w:rsidRPr="003A14D7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232EC" w:rsidRPr="003A14D7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232EC" w:rsidRPr="003A14D7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232EC" w:rsidRPr="003A14D7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232EC" w:rsidRPr="003A14D7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232EC" w:rsidRPr="003A14D7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232EC" w:rsidRPr="003A14D7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232EC" w:rsidRPr="003A14D7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232EC" w:rsidRPr="003A14D7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232EC" w:rsidRPr="003A14D7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232EC" w:rsidRPr="003A14D7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232EC" w:rsidRPr="003A14D7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8F3732" w:rsidRDefault="008F3732" w:rsidP="008F3732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Затверджено</w:t>
      </w:r>
    </w:p>
    <w:p w:rsidR="008F3732" w:rsidRPr="00284493" w:rsidRDefault="008F3732" w:rsidP="008F3732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84493">
        <w:rPr>
          <w:rFonts w:ascii="Times New Roman" w:eastAsia="Times New Roman" w:hAnsi="Times New Roman" w:cs="Times New Roman"/>
          <w:sz w:val="24"/>
          <w:szCs w:val="24"/>
          <w:lang w:val="uk-UA"/>
        </w:rPr>
        <w:t>ріше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м</w:t>
      </w:r>
      <w:r w:rsidRPr="0028449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иконкому</w:t>
      </w:r>
    </w:p>
    <w:p w:rsidR="008F3732" w:rsidRPr="00284493" w:rsidRDefault="008F3732" w:rsidP="008F3732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8449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 </w:t>
      </w:r>
      <w:r w:rsidR="008900AB">
        <w:rPr>
          <w:rFonts w:ascii="Times New Roman" w:eastAsia="Times New Roman" w:hAnsi="Times New Roman" w:cs="Times New Roman"/>
          <w:sz w:val="24"/>
          <w:szCs w:val="24"/>
          <w:lang w:val="uk-UA"/>
        </w:rPr>
        <w:t>17 вересня 2019</w:t>
      </w:r>
      <w:r w:rsidRPr="0028449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№</w:t>
      </w:r>
      <w:r w:rsidR="008900A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1004</w:t>
      </w:r>
    </w:p>
    <w:p w:rsidR="008F3732" w:rsidRDefault="008F3732" w:rsidP="007F493E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</w:p>
    <w:p w:rsidR="008F3732" w:rsidRDefault="008F3732" w:rsidP="008F3732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Додаток 2</w:t>
      </w:r>
    </w:p>
    <w:p w:rsidR="008F3732" w:rsidRDefault="008F3732" w:rsidP="007F493E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7F493E" w:rsidRPr="003A14D7" w:rsidRDefault="007F493E" w:rsidP="008F3732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Міському голові</w:t>
      </w:r>
    </w:p>
    <w:p w:rsidR="007F493E" w:rsidRPr="003A14D7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8F3732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_______________________</w:t>
      </w:r>
    </w:p>
    <w:p w:rsidR="007F493E" w:rsidRPr="003A14D7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(П.І. по Б.)</w:t>
      </w:r>
    </w:p>
    <w:p w:rsidR="007F493E" w:rsidRPr="003A14D7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</w:p>
    <w:p w:rsidR="007F493E" w:rsidRPr="003A14D7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7F493E" w:rsidRPr="003A14D7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</w:p>
    <w:p w:rsidR="007F493E" w:rsidRPr="003A14D7" w:rsidRDefault="007F493E" w:rsidP="007F4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З А Я В А</w:t>
      </w:r>
    </w:p>
    <w:p w:rsidR="007F493E" w:rsidRPr="003A14D7" w:rsidRDefault="007F493E" w:rsidP="007F4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7F493E" w:rsidRPr="003A14D7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Заявник_______________________________________________________________________</w:t>
      </w:r>
    </w:p>
    <w:p w:rsidR="007F493E" w:rsidRPr="003A14D7" w:rsidRDefault="007F493E" w:rsidP="007F49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3A14D7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    (організаційно-правова форма підприємства, його назва, П.І.Б. керівника підприємця)</w:t>
      </w:r>
    </w:p>
    <w:p w:rsidR="007F493E" w:rsidRPr="003A14D7" w:rsidRDefault="007F493E" w:rsidP="007F49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</w:pPr>
      <w:r w:rsidRPr="003A14D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______________________________________________________________________________</w:t>
      </w:r>
    </w:p>
    <w:p w:rsidR="007F493E" w:rsidRPr="003A14D7" w:rsidRDefault="007F493E" w:rsidP="007F49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</w:pPr>
    </w:p>
    <w:p w:rsidR="007F493E" w:rsidRPr="003A14D7" w:rsidRDefault="007F493E" w:rsidP="007F49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Місцезнаходження:_________________________________________тел. ________________</w:t>
      </w:r>
    </w:p>
    <w:p w:rsidR="007F493E" w:rsidRPr="003A14D7" w:rsidRDefault="007F493E" w:rsidP="007F493E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</w:t>
      </w:r>
      <w:r w:rsidRPr="003A14D7">
        <w:rPr>
          <w:rFonts w:ascii="Times New Roman" w:eastAsia="Times New Roman" w:hAnsi="Times New Roman" w:cs="Times New Roman"/>
          <w:lang w:val="uk-UA"/>
        </w:rPr>
        <w:t>(</w:t>
      </w:r>
      <w:r w:rsidRPr="003A14D7">
        <w:rPr>
          <w:rFonts w:ascii="Times New Roman" w:eastAsia="Times New Roman" w:hAnsi="Times New Roman" w:cs="Times New Roman"/>
          <w:sz w:val="20"/>
          <w:szCs w:val="20"/>
          <w:lang w:val="uk-UA"/>
        </w:rPr>
        <w:t>юридична адреса</w:t>
      </w:r>
      <w:r w:rsidRPr="003A14D7">
        <w:rPr>
          <w:rFonts w:ascii="Times New Roman" w:eastAsia="Times New Roman" w:hAnsi="Times New Roman" w:cs="Times New Roman"/>
          <w:lang w:val="uk-UA"/>
        </w:rPr>
        <w:t>)</w:t>
      </w:r>
    </w:p>
    <w:p w:rsidR="007F493E" w:rsidRPr="003A14D7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дата та номер запису в ЄДР про проведення державної реєстрації юридичної особи:</w:t>
      </w:r>
    </w:p>
    <w:p w:rsidR="007F493E" w:rsidRPr="003A14D7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____________________________________________________</w:t>
      </w:r>
    </w:p>
    <w:p w:rsidR="007F493E" w:rsidRPr="003A14D7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____________________________________________________</w:t>
      </w:r>
    </w:p>
    <w:p w:rsidR="004E691F" w:rsidRPr="003A14D7" w:rsidRDefault="004E691F" w:rsidP="007F49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7F493E" w:rsidRPr="003A14D7" w:rsidRDefault="007F493E" w:rsidP="007F49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Ідентифікаційний код юридичної особи:____________________________________________</w:t>
      </w:r>
    </w:p>
    <w:p w:rsidR="007F493E" w:rsidRPr="003A14D7" w:rsidRDefault="007F493E" w:rsidP="007F49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 xml:space="preserve">Відповідно до статті 30 Закону України «Про місцеве самоврядування в Україні» </w:t>
      </w:r>
    </w:p>
    <w:p w:rsidR="007F493E" w:rsidRPr="003A14D7" w:rsidRDefault="007F493E" w:rsidP="007F49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рошу встановити режим роботи</w:t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б’єкта торгівлі, ресторанного господарства,побутового обслуговування</w:t>
      </w:r>
      <w:r w:rsidRPr="003A14D7">
        <w:rPr>
          <w:rStyle w:val="apple-converted-space"/>
          <w:color w:val="000000"/>
          <w:shd w:val="clear" w:color="auto" w:fill="FFFFFF"/>
        </w:rPr>
        <w:t> </w:t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розташованого на території </w:t>
      </w:r>
      <w:proofErr w:type="spellStart"/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</w:t>
      </w:r>
    </w:p>
    <w:p w:rsidR="007F493E" w:rsidRPr="003A14D7" w:rsidRDefault="007F493E" w:rsidP="007F49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_____________________________________________________________________________</w:t>
      </w:r>
    </w:p>
    <w:p w:rsidR="007F493E" w:rsidRPr="003A14D7" w:rsidRDefault="007F493E" w:rsidP="007F49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(</w:t>
      </w:r>
      <w:r w:rsidRPr="003A14D7">
        <w:rPr>
          <w:rFonts w:ascii="Times New Roman" w:eastAsia="Times New Roman" w:hAnsi="Times New Roman" w:cs="Times New Roman"/>
          <w:sz w:val="20"/>
          <w:szCs w:val="20"/>
          <w:lang w:val="uk-UA"/>
        </w:rPr>
        <w:t>тип об’єкта: магазин, кафе, апте</w:t>
      </w:r>
      <w:r w:rsidR="00E85802" w:rsidRPr="003A14D7">
        <w:rPr>
          <w:rFonts w:ascii="Times New Roman" w:eastAsia="Times New Roman" w:hAnsi="Times New Roman" w:cs="Times New Roman"/>
          <w:sz w:val="20"/>
          <w:szCs w:val="20"/>
          <w:lang w:val="uk-UA"/>
        </w:rPr>
        <w:t>чні заклади</w:t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FC72C3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FC72C3" w:rsidRPr="003A14D7">
        <w:rPr>
          <w:rFonts w:ascii="Times New Roman" w:eastAsia="Times New Roman" w:hAnsi="Times New Roman" w:cs="Times New Roman"/>
          <w:sz w:val="20"/>
          <w:szCs w:val="20"/>
          <w:lang w:val="uk-UA"/>
        </w:rPr>
        <w:t>всесезонний торговий майданчик</w:t>
      </w:r>
      <w:r w:rsidR="00FC72C3" w:rsidRPr="003A14D7">
        <w:rPr>
          <w:rFonts w:ascii="Times New Roman" w:eastAsia="Times New Roman" w:hAnsi="Times New Roman" w:cs="Times New Roman"/>
          <w:sz w:val="18"/>
          <w:szCs w:val="18"/>
          <w:lang w:val="uk-UA"/>
        </w:rPr>
        <w:t>,</w:t>
      </w:r>
      <w:r w:rsidRPr="003A14D7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 кіоск, перукарня та інше</w:t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)</w:t>
      </w:r>
    </w:p>
    <w:p w:rsidR="007F493E" w:rsidRPr="003A14D7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 адресою:__________________________________________________ тел.______________ </w:t>
      </w:r>
    </w:p>
    <w:p w:rsidR="007F493E" w:rsidRPr="003A14D7" w:rsidRDefault="007F493E" w:rsidP="007F49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7F493E" w:rsidRPr="003A14D7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 реалізації:___________________________________________________________________ </w:t>
      </w:r>
    </w:p>
    <w:p w:rsidR="007F493E" w:rsidRPr="003A14D7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 xml:space="preserve">   (</w:t>
      </w:r>
      <w:r w:rsidRPr="003A14D7">
        <w:rPr>
          <w:rFonts w:ascii="Times New Roman" w:eastAsia="Times New Roman" w:hAnsi="Times New Roman" w:cs="Times New Roman"/>
          <w:sz w:val="20"/>
          <w:szCs w:val="20"/>
          <w:lang w:val="uk-UA"/>
        </w:rPr>
        <w:t>продовольчих або непродовольчих товарів, продукції ресторанного господарства, перелік послуг)</w:t>
      </w:r>
      <w:r w:rsidRPr="003A14D7">
        <w:rPr>
          <w:rFonts w:ascii="Times New Roman" w:eastAsia="Times New Roman" w:hAnsi="Times New Roman" w:cs="Times New Roman"/>
          <w:sz w:val="20"/>
          <w:szCs w:val="20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0"/>
          <w:szCs w:val="20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0"/>
          <w:szCs w:val="20"/>
          <w:lang w:val="uk-UA"/>
        </w:rPr>
        <w:tab/>
      </w:r>
    </w:p>
    <w:p w:rsidR="007F493E" w:rsidRPr="003A14D7" w:rsidRDefault="007F493E" w:rsidP="007F49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  ______ до ______, перерва з ______ до _______, вихідний день_______________ </w:t>
      </w:r>
    </w:p>
    <w:p w:rsidR="007F493E" w:rsidRPr="003A14D7" w:rsidRDefault="007F493E" w:rsidP="007F49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Загальна площа об’єкта:_________ кв. м.</w:t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Торгова площа об’єкта:___________ кв. м.</w:t>
      </w:r>
    </w:p>
    <w:p w:rsidR="007F493E" w:rsidRPr="003A14D7" w:rsidRDefault="007F493E" w:rsidP="007F49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Кількість робочих місць: _______________, кількість працюючих: ____________________</w:t>
      </w:r>
    </w:p>
    <w:p w:rsidR="007F493E" w:rsidRPr="003A14D7" w:rsidRDefault="007F493E" w:rsidP="007F49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Кількість посадових місць (для закладів ресторанного господарства): _________________</w:t>
      </w:r>
    </w:p>
    <w:p w:rsidR="007F493E" w:rsidRPr="003A14D7" w:rsidRDefault="007F493E" w:rsidP="007F493E">
      <w:pPr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7F493E" w:rsidRPr="003A14D7" w:rsidRDefault="007F493E" w:rsidP="007F49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Документ, який свідчить про право заявника на використання відповідного об’єкта :</w:t>
      </w:r>
    </w:p>
    <w:p w:rsidR="007F493E" w:rsidRPr="003A14D7" w:rsidRDefault="007F493E" w:rsidP="007F49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</w:t>
      </w:r>
    </w:p>
    <w:p w:rsidR="007F493E" w:rsidRPr="003A14D7" w:rsidRDefault="007F493E" w:rsidP="007F49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7F493E" w:rsidRPr="003A14D7" w:rsidRDefault="007F493E" w:rsidP="007F49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М.П.</w:t>
      </w:r>
    </w:p>
    <w:p w:rsidR="007F493E" w:rsidRPr="003A14D7" w:rsidRDefault="007F493E" w:rsidP="007F49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__________________________________________________</w:t>
      </w:r>
    </w:p>
    <w:p w:rsidR="007F493E" w:rsidRPr="003A14D7" w:rsidRDefault="007F493E" w:rsidP="007F493E">
      <w:pPr>
        <w:spacing w:before="60" w:after="60"/>
        <w:ind w:firstLine="708"/>
        <w:rPr>
          <w:rFonts w:ascii="Times New Roman" w:eastAsia="Times New Roman" w:hAnsi="Times New Roman" w:cs="Times New Roman"/>
          <w:lang w:val="uk-UA"/>
        </w:rPr>
      </w:pPr>
      <w:r w:rsidRPr="003A14D7">
        <w:rPr>
          <w:rFonts w:ascii="Times New Roman" w:eastAsia="Times New Roman" w:hAnsi="Times New Roman" w:cs="Times New Roman"/>
          <w:lang w:val="uk-UA"/>
        </w:rPr>
        <w:t>(</w:t>
      </w:r>
      <w:r w:rsidRPr="003A14D7">
        <w:rPr>
          <w:rFonts w:ascii="Times New Roman" w:eastAsia="Times New Roman" w:hAnsi="Times New Roman" w:cs="Times New Roman"/>
          <w:sz w:val="20"/>
          <w:szCs w:val="20"/>
          <w:lang w:val="uk-UA"/>
        </w:rPr>
        <w:t>підпис керівника юридичної особи або уповноваженої особи, прізвище, ім`я, по батькові</w:t>
      </w:r>
      <w:r w:rsidRPr="003A14D7">
        <w:rPr>
          <w:rFonts w:ascii="Times New Roman" w:eastAsia="Times New Roman" w:hAnsi="Times New Roman" w:cs="Times New Roman"/>
          <w:lang w:val="uk-UA"/>
        </w:rPr>
        <w:t>)</w:t>
      </w:r>
    </w:p>
    <w:p w:rsidR="007F493E" w:rsidRPr="003A14D7" w:rsidRDefault="007F493E" w:rsidP="007F493E">
      <w:pPr>
        <w:spacing w:before="60" w:after="60"/>
        <w:ind w:firstLine="708"/>
        <w:rPr>
          <w:sz w:val="20"/>
          <w:szCs w:val="20"/>
          <w:lang w:val="uk-UA"/>
        </w:rPr>
      </w:pPr>
    </w:p>
    <w:p w:rsidR="007F493E" w:rsidRPr="003A14D7" w:rsidRDefault="007F493E" w:rsidP="007F493E">
      <w:pPr>
        <w:spacing w:before="60" w:after="60"/>
        <w:ind w:firstLine="708"/>
        <w:rPr>
          <w:sz w:val="20"/>
          <w:szCs w:val="20"/>
          <w:lang w:val="uk-UA"/>
        </w:rPr>
      </w:pPr>
    </w:p>
    <w:p w:rsidR="008900AB" w:rsidRPr="008900AB" w:rsidRDefault="008900AB" w:rsidP="008900AB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8900AB">
        <w:rPr>
          <w:rFonts w:ascii="Times New Roman" w:hAnsi="Times New Roman" w:cs="Times New Roman"/>
          <w:b/>
          <w:sz w:val="24"/>
          <w:szCs w:val="24"/>
          <w:lang w:val="uk-UA"/>
        </w:rPr>
        <w:t>В.о.керуючого</w:t>
      </w:r>
      <w:proofErr w:type="spellEnd"/>
      <w:r w:rsidRPr="008900A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правами виконкому          </w:t>
      </w:r>
      <w:r w:rsidRPr="008900AB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</w:t>
      </w:r>
      <w:r w:rsidRPr="008900AB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Ірина  СТЕПАНЕНКО</w:t>
      </w:r>
    </w:p>
    <w:p w:rsidR="008F3732" w:rsidRDefault="008F3732" w:rsidP="008F3732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>Затверджено</w:t>
      </w:r>
    </w:p>
    <w:p w:rsidR="008F3732" w:rsidRPr="00284493" w:rsidRDefault="008F3732" w:rsidP="008F3732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84493">
        <w:rPr>
          <w:rFonts w:ascii="Times New Roman" w:eastAsia="Times New Roman" w:hAnsi="Times New Roman" w:cs="Times New Roman"/>
          <w:sz w:val="24"/>
          <w:szCs w:val="24"/>
          <w:lang w:val="uk-UA"/>
        </w:rPr>
        <w:t>ріше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м</w:t>
      </w:r>
      <w:r w:rsidRPr="0028449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иконкому</w:t>
      </w:r>
    </w:p>
    <w:p w:rsidR="008F3732" w:rsidRPr="00284493" w:rsidRDefault="008F3732" w:rsidP="008F3732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84493">
        <w:rPr>
          <w:rFonts w:ascii="Times New Roman" w:eastAsia="Times New Roman" w:hAnsi="Times New Roman" w:cs="Times New Roman"/>
          <w:sz w:val="24"/>
          <w:szCs w:val="24"/>
          <w:lang w:val="uk-UA"/>
        </w:rPr>
        <w:t>від</w:t>
      </w:r>
      <w:r w:rsidR="008900A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17 вересня 2019 </w:t>
      </w:r>
      <w:r w:rsidRPr="0028449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№ </w:t>
      </w:r>
      <w:r w:rsidR="008900AB">
        <w:rPr>
          <w:rFonts w:ascii="Times New Roman" w:eastAsia="Times New Roman" w:hAnsi="Times New Roman" w:cs="Times New Roman"/>
          <w:sz w:val="24"/>
          <w:szCs w:val="24"/>
          <w:lang w:val="uk-UA"/>
        </w:rPr>
        <w:t>1004</w:t>
      </w:r>
    </w:p>
    <w:p w:rsidR="008F3732" w:rsidRDefault="008F3732" w:rsidP="008F3732">
      <w:pPr>
        <w:spacing w:after="0" w:line="240" w:lineRule="auto"/>
        <w:ind w:left="6379" w:hanging="7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8F3732" w:rsidRPr="003A14D7" w:rsidRDefault="008F3732" w:rsidP="008F3732">
      <w:pPr>
        <w:spacing w:after="0" w:line="240" w:lineRule="auto"/>
        <w:ind w:left="6379" w:hanging="7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Додаток 3</w:t>
      </w:r>
    </w:p>
    <w:p w:rsidR="007F493E" w:rsidRPr="003A14D7" w:rsidRDefault="007F493E" w:rsidP="003172A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7F493E" w:rsidRPr="003A14D7" w:rsidRDefault="007F493E" w:rsidP="008F3732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му голові</w:t>
      </w:r>
    </w:p>
    <w:p w:rsidR="007F493E" w:rsidRPr="003A14D7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8F3732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8F3732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8F3732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8F3732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________________________</w:t>
      </w:r>
    </w:p>
    <w:p w:rsidR="007F493E" w:rsidRPr="003A14D7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(П.І. по Б.)</w:t>
      </w:r>
    </w:p>
    <w:p w:rsidR="007F493E" w:rsidRPr="003A14D7" w:rsidRDefault="007F493E" w:rsidP="007F493E">
      <w:pPr>
        <w:spacing w:before="60" w:after="60"/>
        <w:rPr>
          <w:lang w:val="uk-UA"/>
        </w:rPr>
      </w:pPr>
      <w:r w:rsidRPr="003A14D7">
        <w:tab/>
      </w:r>
      <w:r w:rsidRPr="003A14D7">
        <w:tab/>
      </w:r>
      <w:r w:rsidRPr="003A14D7">
        <w:tab/>
      </w:r>
      <w:r w:rsidRPr="003A14D7">
        <w:tab/>
      </w:r>
      <w:r w:rsidRPr="003A14D7">
        <w:tab/>
      </w:r>
      <w:r w:rsidRPr="003A14D7">
        <w:tab/>
      </w:r>
      <w:r w:rsidRPr="003A14D7">
        <w:tab/>
      </w:r>
      <w:r w:rsidRPr="003A14D7">
        <w:tab/>
      </w:r>
    </w:p>
    <w:p w:rsidR="003172A3" w:rsidRPr="003A14D7" w:rsidRDefault="003172A3" w:rsidP="007F493E">
      <w:pPr>
        <w:spacing w:before="60" w:after="60"/>
        <w:rPr>
          <w:lang w:val="uk-UA"/>
        </w:rPr>
      </w:pPr>
    </w:p>
    <w:p w:rsidR="007F493E" w:rsidRPr="003A14D7" w:rsidRDefault="007F493E" w:rsidP="007F4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З А Я В А</w:t>
      </w:r>
    </w:p>
    <w:p w:rsidR="007F493E" w:rsidRPr="003A14D7" w:rsidRDefault="007F493E" w:rsidP="007F4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7F493E" w:rsidRPr="003A14D7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Заявник________________________________________________________________________</w:t>
      </w:r>
    </w:p>
    <w:p w:rsidR="007F493E" w:rsidRPr="003A14D7" w:rsidRDefault="007F493E" w:rsidP="007F493E">
      <w:pPr>
        <w:spacing w:after="0" w:line="240" w:lineRule="auto"/>
        <w:jc w:val="center"/>
        <w:rPr>
          <w:rFonts w:ascii="Times New Roman" w:eastAsia="Times New Roman" w:hAnsi="Times New Roman" w:cs="Times New Roman"/>
          <w:lang w:val="uk-UA"/>
        </w:rPr>
      </w:pPr>
      <w:r w:rsidRPr="003A14D7">
        <w:rPr>
          <w:rFonts w:ascii="Times New Roman" w:eastAsia="Times New Roman" w:hAnsi="Times New Roman" w:cs="Times New Roman"/>
          <w:lang w:val="uk-UA"/>
        </w:rPr>
        <w:t>(</w:t>
      </w:r>
      <w:r w:rsidRPr="003A14D7">
        <w:rPr>
          <w:rFonts w:ascii="Times New Roman" w:eastAsia="Times New Roman" w:hAnsi="Times New Roman" w:cs="Times New Roman"/>
          <w:sz w:val="20"/>
          <w:szCs w:val="20"/>
          <w:lang w:val="uk-UA"/>
        </w:rPr>
        <w:t>організаційно-правова форма підприємства, його назва, П.І.Б. керівника підприємця</w:t>
      </w:r>
      <w:r w:rsidRPr="003A14D7">
        <w:rPr>
          <w:rFonts w:ascii="Times New Roman" w:eastAsia="Times New Roman" w:hAnsi="Times New Roman" w:cs="Times New Roman"/>
          <w:lang w:val="uk-UA"/>
        </w:rPr>
        <w:t>)</w:t>
      </w:r>
    </w:p>
    <w:p w:rsidR="007F493E" w:rsidRPr="003A14D7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____________________________________________________</w:t>
      </w:r>
    </w:p>
    <w:p w:rsidR="003172A3" w:rsidRPr="003A14D7" w:rsidRDefault="003172A3" w:rsidP="007F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7F493E" w:rsidRPr="003A14D7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Місце проживання:_______________________________________________________________</w:t>
      </w:r>
    </w:p>
    <w:p w:rsidR="007F493E" w:rsidRPr="003A14D7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дата та номер запису в ЄДР про проведення державної реєстраційної фізичної особи -підприємця:____________________________________________________________________________________________________________________________________________________</w:t>
      </w:r>
    </w:p>
    <w:p w:rsidR="007F493E" w:rsidRPr="003A14D7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еєстраційний номер облікової картки платника податків </w:t>
      </w:r>
      <w:proofErr w:type="spellStart"/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ФОП</w:t>
      </w:r>
      <w:proofErr w:type="spellEnd"/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:   ____________________</w:t>
      </w:r>
    </w:p>
    <w:p w:rsidR="007F493E" w:rsidRPr="003A14D7" w:rsidRDefault="007F493E" w:rsidP="003172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Відповідно до статті 30 Закону України «Про місцеве самоврядування в Україні»</w:t>
      </w:r>
    </w:p>
    <w:p w:rsidR="007F493E" w:rsidRPr="003A14D7" w:rsidRDefault="007F493E" w:rsidP="007F49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рошу встановити режим</w:t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боти об’єкта торгівлі, ресторанного господарства,</w:t>
      </w:r>
    </w:p>
    <w:p w:rsidR="007F493E" w:rsidRPr="003A14D7" w:rsidRDefault="007F493E" w:rsidP="007F49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побутового обслуговування</w:t>
      </w:r>
      <w:r w:rsidRPr="003A14D7">
        <w:rPr>
          <w:rStyle w:val="apple-converted-space"/>
          <w:color w:val="000000"/>
          <w:shd w:val="clear" w:color="auto" w:fill="FFFFFF"/>
        </w:rPr>
        <w:t> </w:t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розташованого на території </w:t>
      </w:r>
      <w:proofErr w:type="spellStart"/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</w:t>
      </w:r>
    </w:p>
    <w:p w:rsidR="007F493E" w:rsidRPr="003A14D7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__________________________________________________</w:t>
      </w:r>
    </w:p>
    <w:p w:rsidR="007F493E" w:rsidRPr="003A14D7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lang w:val="uk-UA"/>
        </w:rPr>
      </w:pPr>
      <w:r w:rsidRPr="003A14D7">
        <w:rPr>
          <w:rFonts w:ascii="Times New Roman" w:eastAsia="Times New Roman" w:hAnsi="Times New Roman" w:cs="Times New Roman"/>
          <w:lang w:val="uk-UA"/>
        </w:rPr>
        <w:t>(</w:t>
      </w:r>
      <w:r w:rsidRPr="003A14D7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тип об’єкта: магазин, кафе, </w:t>
      </w:r>
      <w:r w:rsidR="00E85802" w:rsidRPr="003A14D7">
        <w:rPr>
          <w:rFonts w:ascii="Times New Roman" w:eastAsia="Times New Roman" w:hAnsi="Times New Roman" w:cs="Times New Roman"/>
          <w:sz w:val="20"/>
          <w:szCs w:val="20"/>
          <w:lang w:val="uk-UA"/>
        </w:rPr>
        <w:t>аптечні заклади</w:t>
      </w:r>
      <w:r w:rsidR="00FC72C3" w:rsidRPr="003A14D7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,</w:t>
      </w:r>
      <w:r w:rsidR="00FC72C3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FC72C3" w:rsidRPr="003A14D7">
        <w:rPr>
          <w:rFonts w:ascii="Times New Roman" w:eastAsia="Times New Roman" w:hAnsi="Times New Roman" w:cs="Times New Roman"/>
          <w:sz w:val="20"/>
          <w:szCs w:val="20"/>
          <w:lang w:val="uk-UA"/>
        </w:rPr>
        <w:t>всесезонний торговий</w:t>
      </w:r>
      <w:r w:rsidR="00FC72C3" w:rsidRPr="003A14D7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 </w:t>
      </w:r>
      <w:r w:rsidR="00FC72C3" w:rsidRPr="003A14D7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майданчик, </w:t>
      </w:r>
      <w:r w:rsidRPr="003A14D7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кіоск, перукарня та інше</w:t>
      </w:r>
      <w:r w:rsidRPr="003A14D7">
        <w:rPr>
          <w:rFonts w:ascii="Times New Roman" w:eastAsia="Times New Roman" w:hAnsi="Times New Roman" w:cs="Times New Roman"/>
          <w:lang w:val="uk-UA"/>
        </w:rPr>
        <w:t>)</w:t>
      </w:r>
    </w:p>
    <w:p w:rsidR="007F493E" w:rsidRPr="003A14D7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 адресою:__________________________________________________ тел.______________ </w:t>
      </w:r>
    </w:p>
    <w:p w:rsidR="007F493E" w:rsidRPr="003A14D7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7F493E" w:rsidRPr="003A14D7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 реалізації:___________________________________________________________________ </w:t>
      </w:r>
    </w:p>
    <w:p w:rsidR="007F493E" w:rsidRPr="003A14D7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 xml:space="preserve">      (</w:t>
      </w:r>
      <w:r w:rsidRPr="003A14D7">
        <w:rPr>
          <w:rFonts w:ascii="Times New Roman" w:eastAsia="Times New Roman" w:hAnsi="Times New Roman" w:cs="Times New Roman"/>
          <w:sz w:val="20"/>
          <w:szCs w:val="20"/>
          <w:lang w:val="uk-UA"/>
        </w:rPr>
        <w:t>продовольчих або непродовольчих товарів, продукції ресторанного господарства, перелік послуг)</w:t>
      </w:r>
      <w:r w:rsidRPr="003A14D7">
        <w:rPr>
          <w:rFonts w:ascii="Times New Roman" w:eastAsia="Times New Roman" w:hAnsi="Times New Roman" w:cs="Times New Roman"/>
          <w:sz w:val="20"/>
          <w:szCs w:val="20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0"/>
          <w:szCs w:val="20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0"/>
          <w:szCs w:val="20"/>
          <w:lang w:val="uk-UA"/>
        </w:rPr>
        <w:tab/>
      </w:r>
    </w:p>
    <w:p w:rsidR="007F493E" w:rsidRPr="003A14D7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  ______ до ______, перерва з ______ до _______, вихідний день_____________________ </w:t>
      </w:r>
    </w:p>
    <w:p w:rsidR="007F493E" w:rsidRPr="003A14D7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Загальна площа об’єкта:_________ кв. м.</w:t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Торгова площа об’єкта:___________ кв. м.</w:t>
      </w:r>
    </w:p>
    <w:p w:rsidR="007F493E" w:rsidRPr="003A14D7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Кількість робочих місць: _______________, кількість працюючих: ____________________</w:t>
      </w:r>
    </w:p>
    <w:p w:rsidR="007F493E" w:rsidRPr="003A14D7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Кількість посадових місць (для закладів ресторанного господарства): _________________</w:t>
      </w:r>
    </w:p>
    <w:p w:rsidR="007F493E" w:rsidRPr="003A14D7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7F493E" w:rsidRPr="003A14D7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Документ, який свідчить про право заявника на використання відповідного об’єкта :</w:t>
      </w:r>
    </w:p>
    <w:p w:rsidR="007F493E" w:rsidRPr="003A14D7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</w:t>
      </w:r>
    </w:p>
    <w:p w:rsidR="007F493E" w:rsidRPr="003A14D7" w:rsidRDefault="007F493E" w:rsidP="007F49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При цьому</w:t>
      </w:r>
      <w:r w:rsidRPr="003A14D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даю згоду </w:t>
      </w:r>
      <w:proofErr w:type="spellStart"/>
      <w:r w:rsidRPr="003A14D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євєродонецькій</w:t>
      </w:r>
      <w:proofErr w:type="spellEnd"/>
      <w:r w:rsidRPr="003A14D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міській раді відповідно до Закону України «Про захист персональних даних» на обробку моїх особистих персональних даних</w:t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 картотеках та/або за допомогою інформаційно-телекомунікаційних систем з метою підготовки відповідно до вимог законодавства статистичної, адміністративної та іншої інформації.</w:t>
      </w:r>
    </w:p>
    <w:p w:rsidR="007F493E" w:rsidRPr="003A14D7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__________________________________________________</w:t>
      </w:r>
    </w:p>
    <w:p w:rsidR="007F493E" w:rsidRPr="003A14D7" w:rsidRDefault="007F493E" w:rsidP="007F493E">
      <w:pPr>
        <w:spacing w:after="0" w:line="240" w:lineRule="auto"/>
        <w:jc w:val="center"/>
        <w:rPr>
          <w:rFonts w:ascii="Times New Roman" w:eastAsia="Times New Roman" w:hAnsi="Times New Roman" w:cs="Times New Roman"/>
          <w:lang w:val="uk-UA"/>
        </w:rPr>
      </w:pPr>
      <w:r w:rsidRPr="003A14D7">
        <w:rPr>
          <w:rFonts w:ascii="Times New Roman" w:eastAsia="Times New Roman" w:hAnsi="Times New Roman" w:cs="Times New Roman"/>
          <w:lang w:val="uk-UA"/>
        </w:rPr>
        <w:t>(підпис фізичної особи - підприємця або уповноваженої особи, прізвище, ім`я, по батькові)</w:t>
      </w:r>
    </w:p>
    <w:p w:rsidR="007F493E" w:rsidRPr="003A14D7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7F493E" w:rsidRPr="003A14D7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«______» _________________ 20____ року, __________________(______________________).</w:t>
      </w:r>
    </w:p>
    <w:p w:rsidR="007F493E" w:rsidRPr="003A14D7" w:rsidRDefault="007F493E" w:rsidP="007F493E">
      <w:pPr>
        <w:spacing w:before="60" w:after="60"/>
        <w:rPr>
          <w:sz w:val="20"/>
          <w:szCs w:val="20"/>
          <w:lang w:val="uk-UA"/>
        </w:rPr>
      </w:pPr>
    </w:p>
    <w:p w:rsidR="00E85802" w:rsidRDefault="008900AB" w:rsidP="008900AB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proofErr w:type="spellStart"/>
      <w:r w:rsidRPr="008900AB">
        <w:rPr>
          <w:rFonts w:ascii="Times New Roman" w:hAnsi="Times New Roman" w:cs="Times New Roman"/>
          <w:b/>
          <w:sz w:val="24"/>
          <w:szCs w:val="24"/>
          <w:lang w:val="uk-UA"/>
        </w:rPr>
        <w:t>В.о.керуючого</w:t>
      </w:r>
      <w:proofErr w:type="spellEnd"/>
      <w:r w:rsidRPr="008900A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правами виконкому          </w:t>
      </w:r>
      <w:r w:rsidRPr="008900AB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</w:t>
      </w:r>
      <w:r w:rsidRPr="008900AB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Ірина  СТЕПАНЕНКО</w:t>
      </w:r>
    </w:p>
    <w:sectPr w:rsidR="00E85802" w:rsidSect="00C50BE9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B61F6"/>
    <w:multiLevelType w:val="hybridMultilevel"/>
    <w:tmpl w:val="B346F0C6"/>
    <w:lvl w:ilvl="0" w:tplc="24DED38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1D0600"/>
    <w:multiLevelType w:val="hybridMultilevel"/>
    <w:tmpl w:val="0E808B7A"/>
    <w:lvl w:ilvl="0" w:tplc="8E52709A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3367CCD"/>
    <w:multiLevelType w:val="hybridMultilevel"/>
    <w:tmpl w:val="8C3EA580"/>
    <w:lvl w:ilvl="0" w:tplc="6764C532">
      <w:numFmt w:val="bullet"/>
      <w:lvlText w:val="-"/>
      <w:lvlJc w:val="left"/>
      <w:pPr>
        <w:tabs>
          <w:tab w:val="num" w:pos="1260"/>
        </w:tabs>
        <w:ind w:left="1260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8"/>
        </w:tabs>
        <w:ind w:left="1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8"/>
        </w:tabs>
        <w:ind w:left="2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8"/>
        </w:tabs>
        <w:ind w:left="3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8"/>
        </w:tabs>
        <w:ind w:left="3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8"/>
        </w:tabs>
        <w:ind w:left="4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8"/>
        </w:tabs>
        <w:ind w:left="5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8"/>
        </w:tabs>
        <w:ind w:left="5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8"/>
        </w:tabs>
        <w:ind w:left="6648" w:hanging="360"/>
      </w:pPr>
      <w:rPr>
        <w:rFonts w:ascii="Wingdings" w:hAnsi="Wingdings" w:hint="default"/>
      </w:rPr>
    </w:lvl>
  </w:abstractNum>
  <w:abstractNum w:abstractNumId="3">
    <w:nsid w:val="27466382"/>
    <w:multiLevelType w:val="hybridMultilevel"/>
    <w:tmpl w:val="567C5334"/>
    <w:lvl w:ilvl="0" w:tplc="37564628">
      <w:start w:val="1"/>
      <w:numFmt w:val="bullet"/>
      <w:lvlText w:val="-"/>
      <w:lvlJc w:val="left"/>
      <w:pPr>
        <w:ind w:left="179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4">
    <w:nsid w:val="39D61305"/>
    <w:multiLevelType w:val="multilevel"/>
    <w:tmpl w:val="2EF49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564560D2"/>
    <w:multiLevelType w:val="hybridMultilevel"/>
    <w:tmpl w:val="2F4C069C"/>
    <w:lvl w:ilvl="0" w:tplc="37564628">
      <w:start w:val="1"/>
      <w:numFmt w:val="bullet"/>
      <w:lvlText w:val="-"/>
      <w:lvlJc w:val="left"/>
      <w:pPr>
        <w:ind w:left="179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6">
    <w:nsid w:val="70E7111A"/>
    <w:multiLevelType w:val="multilevel"/>
    <w:tmpl w:val="B8D2DEF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08"/>
  <w:hyphenationZone w:val="425"/>
  <w:characterSpacingControl w:val="doNotCompress"/>
  <w:compat>
    <w:useFELayout/>
  </w:compat>
  <w:rsids>
    <w:rsidRoot w:val="00D5130C"/>
    <w:rsid w:val="00031056"/>
    <w:rsid w:val="00034462"/>
    <w:rsid w:val="00052B06"/>
    <w:rsid w:val="000750F7"/>
    <w:rsid w:val="00096B4F"/>
    <w:rsid w:val="000A685F"/>
    <w:rsid w:val="000B4E30"/>
    <w:rsid w:val="000C31A6"/>
    <w:rsid w:val="000C42D9"/>
    <w:rsid w:val="000D553C"/>
    <w:rsid w:val="000E0EBD"/>
    <w:rsid w:val="000E4C44"/>
    <w:rsid w:val="000F211B"/>
    <w:rsid w:val="001000FD"/>
    <w:rsid w:val="00111012"/>
    <w:rsid w:val="001258FB"/>
    <w:rsid w:val="00133250"/>
    <w:rsid w:val="0015088A"/>
    <w:rsid w:val="0016502D"/>
    <w:rsid w:val="00167263"/>
    <w:rsid w:val="00177397"/>
    <w:rsid w:val="0018235E"/>
    <w:rsid w:val="00190FC8"/>
    <w:rsid w:val="001A0B57"/>
    <w:rsid w:val="001A55A6"/>
    <w:rsid w:val="001A5F02"/>
    <w:rsid w:val="001B3708"/>
    <w:rsid w:val="001C0021"/>
    <w:rsid w:val="001C08E6"/>
    <w:rsid w:val="001C0BCB"/>
    <w:rsid w:val="001E164B"/>
    <w:rsid w:val="001E6C76"/>
    <w:rsid w:val="001E7046"/>
    <w:rsid w:val="001E76EE"/>
    <w:rsid w:val="001F40CF"/>
    <w:rsid w:val="001F602D"/>
    <w:rsid w:val="0022161C"/>
    <w:rsid w:val="00272CF6"/>
    <w:rsid w:val="00276499"/>
    <w:rsid w:val="002764EE"/>
    <w:rsid w:val="00284493"/>
    <w:rsid w:val="00292F42"/>
    <w:rsid w:val="002C25BF"/>
    <w:rsid w:val="002D0A2A"/>
    <w:rsid w:val="002F5C88"/>
    <w:rsid w:val="00306290"/>
    <w:rsid w:val="0031496F"/>
    <w:rsid w:val="003172A3"/>
    <w:rsid w:val="00336994"/>
    <w:rsid w:val="00361299"/>
    <w:rsid w:val="00363709"/>
    <w:rsid w:val="00372F38"/>
    <w:rsid w:val="00374949"/>
    <w:rsid w:val="00383A90"/>
    <w:rsid w:val="00384574"/>
    <w:rsid w:val="003A14D7"/>
    <w:rsid w:val="003C0B68"/>
    <w:rsid w:val="003C628A"/>
    <w:rsid w:val="003D0D81"/>
    <w:rsid w:val="003F5136"/>
    <w:rsid w:val="00400EC4"/>
    <w:rsid w:val="00403EDA"/>
    <w:rsid w:val="00420E6A"/>
    <w:rsid w:val="00427611"/>
    <w:rsid w:val="00430781"/>
    <w:rsid w:val="0044062D"/>
    <w:rsid w:val="0045103B"/>
    <w:rsid w:val="00460272"/>
    <w:rsid w:val="0047664F"/>
    <w:rsid w:val="004973B0"/>
    <w:rsid w:val="00497929"/>
    <w:rsid w:val="004A2E5C"/>
    <w:rsid w:val="004A3044"/>
    <w:rsid w:val="004A3EA2"/>
    <w:rsid w:val="004D293E"/>
    <w:rsid w:val="004D54F7"/>
    <w:rsid w:val="004D7B6C"/>
    <w:rsid w:val="004E691F"/>
    <w:rsid w:val="004F0950"/>
    <w:rsid w:val="004F3A04"/>
    <w:rsid w:val="004F42B3"/>
    <w:rsid w:val="00515B62"/>
    <w:rsid w:val="00517070"/>
    <w:rsid w:val="00535008"/>
    <w:rsid w:val="00585F91"/>
    <w:rsid w:val="00591459"/>
    <w:rsid w:val="00594BA4"/>
    <w:rsid w:val="005C7F14"/>
    <w:rsid w:val="005E34BA"/>
    <w:rsid w:val="005F416E"/>
    <w:rsid w:val="006232EC"/>
    <w:rsid w:val="00650A94"/>
    <w:rsid w:val="006603C0"/>
    <w:rsid w:val="00683DC0"/>
    <w:rsid w:val="006B3457"/>
    <w:rsid w:val="00713B81"/>
    <w:rsid w:val="007239DC"/>
    <w:rsid w:val="00735B20"/>
    <w:rsid w:val="00756771"/>
    <w:rsid w:val="00772C20"/>
    <w:rsid w:val="00774867"/>
    <w:rsid w:val="00774D00"/>
    <w:rsid w:val="007826A3"/>
    <w:rsid w:val="00785F80"/>
    <w:rsid w:val="007A49DF"/>
    <w:rsid w:val="007C2F96"/>
    <w:rsid w:val="007C57FA"/>
    <w:rsid w:val="007C6CDC"/>
    <w:rsid w:val="007D06D7"/>
    <w:rsid w:val="007D3748"/>
    <w:rsid w:val="007F08D2"/>
    <w:rsid w:val="007F1086"/>
    <w:rsid w:val="007F493E"/>
    <w:rsid w:val="008035C1"/>
    <w:rsid w:val="00830E9F"/>
    <w:rsid w:val="0083167D"/>
    <w:rsid w:val="00837966"/>
    <w:rsid w:val="00846D4B"/>
    <w:rsid w:val="00856AB7"/>
    <w:rsid w:val="00882377"/>
    <w:rsid w:val="00887130"/>
    <w:rsid w:val="008900AB"/>
    <w:rsid w:val="00890C92"/>
    <w:rsid w:val="008E062C"/>
    <w:rsid w:val="008F3732"/>
    <w:rsid w:val="009115AF"/>
    <w:rsid w:val="00911BD9"/>
    <w:rsid w:val="00926886"/>
    <w:rsid w:val="00960317"/>
    <w:rsid w:val="009633F1"/>
    <w:rsid w:val="00965857"/>
    <w:rsid w:val="00981D16"/>
    <w:rsid w:val="009A399B"/>
    <w:rsid w:val="009B00A1"/>
    <w:rsid w:val="009B2DC6"/>
    <w:rsid w:val="009C5C17"/>
    <w:rsid w:val="009C735C"/>
    <w:rsid w:val="009E5018"/>
    <w:rsid w:val="009E72BE"/>
    <w:rsid w:val="009F6402"/>
    <w:rsid w:val="00A10BD0"/>
    <w:rsid w:val="00A2214C"/>
    <w:rsid w:val="00A328B3"/>
    <w:rsid w:val="00A35875"/>
    <w:rsid w:val="00A40FED"/>
    <w:rsid w:val="00A77BE5"/>
    <w:rsid w:val="00AE1A68"/>
    <w:rsid w:val="00AF695A"/>
    <w:rsid w:val="00B1700E"/>
    <w:rsid w:val="00B2303C"/>
    <w:rsid w:val="00B3073A"/>
    <w:rsid w:val="00B41704"/>
    <w:rsid w:val="00B47327"/>
    <w:rsid w:val="00B75A2E"/>
    <w:rsid w:val="00B77B72"/>
    <w:rsid w:val="00B833CF"/>
    <w:rsid w:val="00B84431"/>
    <w:rsid w:val="00B917A0"/>
    <w:rsid w:val="00B959F1"/>
    <w:rsid w:val="00BA640E"/>
    <w:rsid w:val="00BB072E"/>
    <w:rsid w:val="00BB09EB"/>
    <w:rsid w:val="00BB2EF3"/>
    <w:rsid w:val="00BC16DC"/>
    <w:rsid w:val="00BC67EF"/>
    <w:rsid w:val="00BF30E7"/>
    <w:rsid w:val="00C07F60"/>
    <w:rsid w:val="00C10429"/>
    <w:rsid w:val="00C10C6E"/>
    <w:rsid w:val="00C164DE"/>
    <w:rsid w:val="00C46BC7"/>
    <w:rsid w:val="00C47FF1"/>
    <w:rsid w:val="00C50BE9"/>
    <w:rsid w:val="00C550C7"/>
    <w:rsid w:val="00C56CA7"/>
    <w:rsid w:val="00C605D3"/>
    <w:rsid w:val="00C83A27"/>
    <w:rsid w:val="00C910D8"/>
    <w:rsid w:val="00C9382E"/>
    <w:rsid w:val="00CA7CCF"/>
    <w:rsid w:val="00CB53F6"/>
    <w:rsid w:val="00CD4D03"/>
    <w:rsid w:val="00CD6B73"/>
    <w:rsid w:val="00D20BFB"/>
    <w:rsid w:val="00D24DAF"/>
    <w:rsid w:val="00D33580"/>
    <w:rsid w:val="00D5130C"/>
    <w:rsid w:val="00D7312A"/>
    <w:rsid w:val="00D767E2"/>
    <w:rsid w:val="00DB4A7C"/>
    <w:rsid w:val="00DB5292"/>
    <w:rsid w:val="00DC0B71"/>
    <w:rsid w:val="00DE62D7"/>
    <w:rsid w:val="00E215DC"/>
    <w:rsid w:val="00E330AE"/>
    <w:rsid w:val="00E4137B"/>
    <w:rsid w:val="00E76D0E"/>
    <w:rsid w:val="00E80B5A"/>
    <w:rsid w:val="00E85802"/>
    <w:rsid w:val="00E90633"/>
    <w:rsid w:val="00EA4A20"/>
    <w:rsid w:val="00EB2B41"/>
    <w:rsid w:val="00EE1381"/>
    <w:rsid w:val="00EE4BB3"/>
    <w:rsid w:val="00F0365A"/>
    <w:rsid w:val="00F04334"/>
    <w:rsid w:val="00F20BE2"/>
    <w:rsid w:val="00F301B8"/>
    <w:rsid w:val="00F3094C"/>
    <w:rsid w:val="00F348B2"/>
    <w:rsid w:val="00F36BD1"/>
    <w:rsid w:val="00F47CB4"/>
    <w:rsid w:val="00F509F3"/>
    <w:rsid w:val="00F627B9"/>
    <w:rsid w:val="00F92541"/>
    <w:rsid w:val="00FA26A9"/>
    <w:rsid w:val="00FB46B6"/>
    <w:rsid w:val="00FC08C3"/>
    <w:rsid w:val="00FC72C3"/>
    <w:rsid w:val="00FD2375"/>
    <w:rsid w:val="00FD24F1"/>
    <w:rsid w:val="00FE7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A68"/>
  </w:style>
  <w:style w:type="paragraph" w:styleId="1">
    <w:name w:val="heading 1"/>
    <w:basedOn w:val="a"/>
    <w:next w:val="a"/>
    <w:link w:val="10"/>
    <w:qFormat/>
    <w:rsid w:val="00D5130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130C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 Indent"/>
    <w:basedOn w:val="a"/>
    <w:link w:val="a4"/>
    <w:rsid w:val="00D5130C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5130C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Subtitle"/>
    <w:basedOn w:val="a"/>
    <w:link w:val="a6"/>
    <w:qFormat/>
    <w:rsid w:val="00D5130C"/>
    <w:pPr>
      <w:spacing w:after="0" w:line="240" w:lineRule="auto"/>
      <w:jc w:val="center"/>
    </w:pPr>
    <w:rPr>
      <w:rFonts w:ascii="Arial" w:eastAsia="Times New Roman" w:hAnsi="Arial" w:cs="Times New Roman"/>
      <w:bCs/>
      <w:sz w:val="28"/>
      <w:szCs w:val="24"/>
      <w:lang w:val="uk-UA"/>
    </w:rPr>
  </w:style>
  <w:style w:type="character" w:customStyle="1" w:styleId="a6">
    <w:name w:val="Подзаголовок Знак"/>
    <w:basedOn w:val="a0"/>
    <w:link w:val="a5"/>
    <w:rsid w:val="00D5130C"/>
    <w:rPr>
      <w:rFonts w:ascii="Arial" w:eastAsia="Times New Roman" w:hAnsi="Arial" w:cs="Times New Roman"/>
      <w:bCs/>
      <w:sz w:val="28"/>
      <w:szCs w:val="24"/>
      <w:lang w:val="uk-UA"/>
    </w:rPr>
  </w:style>
  <w:style w:type="paragraph" w:styleId="a7">
    <w:name w:val="Body Text"/>
    <w:basedOn w:val="a"/>
    <w:link w:val="a8"/>
    <w:rsid w:val="00D5130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D5130C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D5130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D5130C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99"/>
    <w:qFormat/>
    <w:rsid w:val="00C605D3"/>
    <w:pPr>
      <w:ind w:left="720"/>
      <w:contextualSpacing/>
    </w:pPr>
  </w:style>
  <w:style w:type="character" w:customStyle="1" w:styleId="apple-converted-space">
    <w:name w:val="apple-converted-space"/>
    <w:basedOn w:val="a0"/>
    <w:rsid w:val="001C0BCB"/>
  </w:style>
  <w:style w:type="character" w:customStyle="1" w:styleId="rvts0">
    <w:name w:val="rvts0"/>
    <w:basedOn w:val="a0"/>
    <w:rsid w:val="00785F80"/>
  </w:style>
  <w:style w:type="character" w:customStyle="1" w:styleId="rvts44">
    <w:name w:val="rvts44"/>
    <w:basedOn w:val="a0"/>
    <w:rsid w:val="00F509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D43B2-3B46-4D5A-8DE4-973C03DA2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1</Pages>
  <Words>9845</Words>
  <Characters>5613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hv0840</dc:creator>
  <cp:keywords/>
  <dc:description/>
  <cp:lastModifiedBy>userZdj933</cp:lastModifiedBy>
  <cp:revision>119</cp:revision>
  <cp:lastPrinted>2019-09-18T08:17:00Z</cp:lastPrinted>
  <dcterms:created xsi:type="dcterms:W3CDTF">2017-02-27T07:44:00Z</dcterms:created>
  <dcterms:modified xsi:type="dcterms:W3CDTF">2019-09-18T08:17:00Z</dcterms:modified>
</cp:coreProperties>
</file>